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C8" w:rsidRPr="004147AF" w:rsidRDefault="00C46CC8" w:rsidP="00CC6AB0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 xml:space="preserve">ANEXO I </w:t>
      </w:r>
      <w:r w:rsidR="00F163EA" w:rsidRPr="00F163EA">
        <w:rPr>
          <w:b/>
          <w:sz w:val="20"/>
          <w:szCs w:val="20"/>
        </w:rPr>
        <w:t>DA PORTARIA Nº 3104, DE 27 DE NOVEMBRO DE 2013</w:t>
      </w:r>
      <w:r w:rsidR="008C01B8">
        <w:rPr>
          <w:b/>
          <w:sz w:val="20"/>
          <w:szCs w:val="20"/>
        </w:rPr>
        <w:t>.</w:t>
      </w:r>
      <w:r w:rsidR="00920532">
        <w:rPr>
          <w:b/>
          <w:sz w:val="20"/>
          <w:szCs w:val="20"/>
        </w:rPr>
        <w:t xml:space="preserve"> </w:t>
      </w:r>
    </w:p>
    <w:p w:rsidR="00CA79F4" w:rsidRDefault="00CA79F4" w:rsidP="00C46CC8">
      <w:pPr>
        <w:jc w:val="left"/>
        <w:rPr>
          <w:rFonts w:ascii="Arial" w:hAnsi="Arial" w:cs="Arial"/>
          <w:b/>
          <w:sz w:val="20"/>
          <w:szCs w:val="20"/>
        </w:rPr>
      </w:pPr>
    </w:p>
    <w:p w:rsidR="00EE6431" w:rsidRPr="007F23B0" w:rsidRDefault="004147AF" w:rsidP="00B878E4">
      <w:pPr>
        <w:jc w:val="center"/>
        <w:rPr>
          <w:rFonts w:ascii="Arial" w:hAnsi="Arial" w:cs="Arial"/>
          <w:b/>
          <w:sz w:val="20"/>
          <w:szCs w:val="20"/>
        </w:rPr>
      </w:pPr>
      <w:r w:rsidRPr="007F23B0">
        <w:rPr>
          <w:rFonts w:ascii="Arial" w:hAnsi="Arial" w:cs="Arial"/>
          <w:b/>
          <w:sz w:val="20"/>
          <w:szCs w:val="20"/>
        </w:rPr>
        <w:t>PEDIDO DE AUTORIZAÇÃO PRÉVIA PARA</w:t>
      </w:r>
      <w:r w:rsidR="000A5E2F">
        <w:rPr>
          <w:rFonts w:ascii="Arial" w:hAnsi="Arial" w:cs="Arial"/>
          <w:b/>
          <w:sz w:val="20"/>
          <w:szCs w:val="20"/>
        </w:rPr>
        <w:t xml:space="preserve"> </w:t>
      </w:r>
      <w:r w:rsidRPr="007F23B0">
        <w:rPr>
          <w:rFonts w:ascii="Arial" w:hAnsi="Arial" w:cs="Arial"/>
          <w:b/>
          <w:sz w:val="20"/>
          <w:szCs w:val="20"/>
        </w:rPr>
        <w:t>CONSTRUÇÃO DE AERÓDROMO OU DE MODIFICAÇÃO DE SUAS CARACTERÍSTICAS</w:t>
      </w:r>
      <w:r w:rsidR="00E35397">
        <w:rPr>
          <w:rFonts w:ascii="Arial" w:hAnsi="Arial" w:cs="Arial"/>
          <w:b/>
          <w:sz w:val="20"/>
          <w:szCs w:val="20"/>
        </w:rPr>
        <w:t xml:space="preserve"> FÍSICAS</w:t>
      </w:r>
      <w:r w:rsidR="000A5E2F">
        <w:rPr>
          <w:rFonts w:ascii="Arial" w:hAnsi="Arial" w:cs="Arial"/>
          <w:b/>
          <w:sz w:val="20"/>
          <w:szCs w:val="20"/>
        </w:rPr>
        <w:t xml:space="preserve"> </w:t>
      </w:r>
      <w:r w:rsidRPr="007F23B0">
        <w:rPr>
          <w:rFonts w:ascii="Arial" w:hAnsi="Arial" w:cs="Arial"/>
          <w:b/>
          <w:sz w:val="20"/>
          <w:szCs w:val="20"/>
        </w:rPr>
        <w:t>E</w:t>
      </w:r>
      <w:r w:rsidR="000A5E2F">
        <w:rPr>
          <w:rFonts w:ascii="Arial" w:hAnsi="Arial" w:cs="Arial"/>
          <w:b/>
          <w:sz w:val="20"/>
          <w:szCs w:val="20"/>
        </w:rPr>
        <w:t xml:space="preserve"> </w:t>
      </w:r>
      <w:r w:rsidRPr="007F23B0">
        <w:rPr>
          <w:rFonts w:ascii="Arial" w:hAnsi="Arial" w:cs="Arial"/>
          <w:b/>
          <w:sz w:val="20"/>
          <w:szCs w:val="20"/>
        </w:rPr>
        <w:t>TERMO DE RESPONSABILIDADE</w:t>
      </w:r>
    </w:p>
    <w:p w:rsidR="00B878E4" w:rsidRPr="004227F5" w:rsidRDefault="00B878E4" w:rsidP="00B878E4">
      <w:pPr>
        <w:jc w:val="left"/>
        <w:rPr>
          <w:rFonts w:ascii="Arial" w:hAnsi="Arial" w:cs="Arial"/>
          <w:b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2376"/>
        <w:gridCol w:w="3969"/>
        <w:gridCol w:w="2977"/>
      </w:tblGrid>
      <w:tr w:rsidR="003308A1" w:rsidRPr="00B640CF" w:rsidTr="00DC69B7">
        <w:trPr>
          <w:trHeight w:hRule="exact" w:val="284"/>
          <w:jc w:val="center"/>
        </w:trPr>
        <w:tc>
          <w:tcPr>
            <w:tcW w:w="932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08A1" w:rsidRPr="00B640CF" w:rsidRDefault="003308A1" w:rsidP="009C6B4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gramStart"/>
            <w:r w:rsidRPr="00B640CF">
              <w:rPr>
                <w:rFonts w:ascii="Arial" w:hAnsi="Arial" w:cs="Arial"/>
                <w:b/>
                <w:sz w:val="16"/>
                <w:szCs w:val="20"/>
              </w:rPr>
              <w:t>A - OBJETIVO</w:t>
            </w:r>
            <w:proofErr w:type="gramEnd"/>
          </w:p>
        </w:tc>
      </w:tr>
      <w:tr w:rsidR="003308A1" w:rsidRPr="00C46CC8" w:rsidTr="00DC69B7">
        <w:trPr>
          <w:jc w:val="center"/>
        </w:trPr>
        <w:tc>
          <w:tcPr>
            <w:tcW w:w="2376" w:type="dxa"/>
            <w:tcBorders>
              <w:bottom w:val="nil"/>
              <w:right w:val="single" w:sz="4" w:space="0" w:color="auto"/>
            </w:tcBorders>
          </w:tcPr>
          <w:p w:rsidR="003308A1" w:rsidRDefault="007A0E18" w:rsidP="007A0E1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licitaçã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8A1" w:rsidRDefault="001D68AE" w:rsidP="00C6480D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4227F5">
              <w:rPr>
                <w:rFonts w:ascii="Arial" w:hAnsi="Arial" w:cs="Arial"/>
                <w:sz w:val="16"/>
                <w:szCs w:val="20"/>
              </w:rPr>
              <w:t>3</w:t>
            </w:r>
            <w:r w:rsidR="003308A1">
              <w:rPr>
                <w:rFonts w:ascii="Arial" w:hAnsi="Arial" w:cs="Arial"/>
                <w:sz w:val="16"/>
                <w:szCs w:val="20"/>
              </w:rPr>
              <w:t xml:space="preserve"> - Código</w:t>
            </w:r>
            <w:proofErr w:type="gramEnd"/>
            <w:r w:rsidR="003308A1">
              <w:rPr>
                <w:rFonts w:ascii="Arial" w:hAnsi="Arial" w:cs="Arial"/>
                <w:sz w:val="16"/>
                <w:szCs w:val="20"/>
              </w:rPr>
              <w:t xml:space="preserve"> ANAC (</w:t>
            </w:r>
            <w:r w:rsidR="00C6480D">
              <w:rPr>
                <w:rFonts w:ascii="Arial" w:hAnsi="Arial" w:cs="Arial"/>
                <w:sz w:val="16"/>
                <w:szCs w:val="20"/>
              </w:rPr>
              <w:t>preenchido pela ANAC</w:t>
            </w:r>
            <w:r w:rsidR="003308A1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3308A1" w:rsidRDefault="001D68AE" w:rsidP="000C622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4227F5">
              <w:rPr>
                <w:rFonts w:ascii="Arial" w:hAnsi="Arial" w:cs="Arial"/>
                <w:sz w:val="16"/>
                <w:szCs w:val="20"/>
              </w:rPr>
              <w:t>4</w:t>
            </w:r>
            <w:r w:rsidR="003308A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227F5">
              <w:rPr>
                <w:rFonts w:ascii="Arial" w:hAnsi="Arial" w:cs="Arial"/>
                <w:sz w:val="16"/>
                <w:szCs w:val="20"/>
              </w:rPr>
              <w:t>-</w:t>
            </w:r>
            <w:r w:rsidR="003308A1">
              <w:rPr>
                <w:rFonts w:ascii="Arial" w:hAnsi="Arial" w:cs="Arial"/>
                <w:sz w:val="16"/>
                <w:szCs w:val="20"/>
              </w:rPr>
              <w:t xml:space="preserve"> Código</w:t>
            </w:r>
            <w:proofErr w:type="gramEnd"/>
            <w:r w:rsidR="003308A1">
              <w:rPr>
                <w:rFonts w:ascii="Arial" w:hAnsi="Arial" w:cs="Arial"/>
                <w:sz w:val="16"/>
                <w:szCs w:val="20"/>
              </w:rPr>
              <w:t xml:space="preserve"> OACI (se existente)</w:t>
            </w:r>
          </w:p>
        </w:tc>
      </w:tr>
      <w:tr w:rsidR="003308A1" w:rsidRPr="004227F5" w:rsidTr="00DC69B7">
        <w:trPr>
          <w:jc w:val="center"/>
        </w:trPr>
        <w:tc>
          <w:tcPr>
            <w:tcW w:w="2376" w:type="dxa"/>
            <w:tcBorders>
              <w:top w:val="nil"/>
              <w:right w:val="single" w:sz="4" w:space="0" w:color="auto"/>
            </w:tcBorders>
          </w:tcPr>
          <w:p w:rsidR="003308A1" w:rsidRDefault="003308A1" w:rsidP="006C6BB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227F5">
              <w:rPr>
                <w:rFonts w:ascii="Arial" w:hAnsi="Arial" w:cs="Arial"/>
                <w:sz w:val="16"/>
                <w:szCs w:val="20"/>
              </w:rPr>
              <w:t xml:space="preserve">01 </w:t>
            </w: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7A0E18">
              <w:rPr>
                <w:rFonts w:ascii="Arial" w:hAnsi="Arial" w:cs="Arial"/>
                <w:sz w:val="16"/>
                <w:szCs w:val="20"/>
              </w:rPr>
              <w:t>Modificação</w:t>
            </w:r>
            <w:r w:rsidR="000141EA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3308A1" w:rsidRDefault="003308A1" w:rsidP="007A0E1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4227F5" w:rsidRPr="004227F5">
              <w:rPr>
                <w:rFonts w:ascii="Arial" w:hAnsi="Arial" w:cs="Arial"/>
                <w:sz w:val="16"/>
                <w:szCs w:val="20"/>
              </w:rPr>
              <w:t xml:space="preserve">02 </w:t>
            </w: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7A0E18">
              <w:rPr>
                <w:rFonts w:ascii="Arial" w:hAnsi="Arial" w:cs="Arial"/>
                <w:sz w:val="16"/>
                <w:szCs w:val="20"/>
              </w:rPr>
              <w:t>Construção</w:t>
            </w:r>
            <w:proofErr w:type="gramEnd"/>
            <w:r w:rsidR="00AB1911">
              <w:rPr>
                <w:rFonts w:ascii="Arial" w:hAnsi="Arial" w:cs="Arial"/>
                <w:sz w:val="16"/>
                <w:szCs w:val="20"/>
              </w:rPr>
              <w:t xml:space="preserve"> inicial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8A1" w:rsidRDefault="003308A1" w:rsidP="00C46CC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:rsidR="003308A1" w:rsidRDefault="003308A1" w:rsidP="00C46CC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878E4" w:rsidRPr="000141EA" w:rsidRDefault="00784B0D" w:rsidP="000141EA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A solicitação de </w:t>
      </w:r>
      <w:r w:rsidR="000141EA" w:rsidRPr="000141EA">
        <w:rPr>
          <w:rFonts w:ascii="Arial" w:hAnsi="Arial" w:cs="Arial"/>
          <w:sz w:val="16"/>
          <w:szCs w:val="16"/>
        </w:rPr>
        <w:t>“</w:t>
      </w:r>
      <w:r w:rsidRPr="000141EA">
        <w:rPr>
          <w:rFonts w:ascii="Arial" w:hAnsi="Arial" w:cs="Arial"/>
          <w:sz w:val="16"/>
          <w:szCs w:val="16"/>
        </w:rPr>
        <w:t>construção inicial</w:t>
      </w:r>
      <w:r w:rsidR="000141EA" w:rsidRPr="000141EA">
        <w:rPr>
          <w:rFonts w:ascii="Arial" w:hAnsi="Arial" w:cs="Arial"/>
          <w:sz w:val="16"/>
          <w:szCs w:val="16"/>
        </w:rPr>
        <w:t>”</w:t>
      </w:r>
      <w:r w:rsidRPr="000141EA">
        <w:rPr>
          <w:rFonts w:ascii="Arial" w:hAnsi="Arial" w:cs="Arial"/>
          <w:sz w:val="16"/>
          <w:szCs w:val="16"/>
        </w:rPr>
        <w:t xml:space="preserve"> </w:t>
      </w:r>
      <w:r w:rsidR="000141EA" w:rsidRPr="000141EA">
        <w:rPr>
          <w:rFonts w:ascii="Arial" w:hAnsi="Arial" w:cs="Arial"/>
          <w:sz w:val="16"/>
          <w:szCs w:val="16"/>
        </w:rPr>
        <w:t xml:space="preserve">deve ser preenchida apenas quando se tratar de um novo aeródromo. Caso contrário, </w:t>
      </w:r>
      <w:r w:rsidR="000141EA">
        <w:rPr>
          <w:rFonts w:ascii="Arial" w:hAnsi="Arial" w:cs="Arial"/>
          <w:sz w:val="16"/>
          <w:szCs w:val="16"/>
        </w:rPr>
        <w:t xml:space="preserve">em se tratando de uma “modificação” de aeródromo existente, </w:t>
      </w:r>
      <w:r w:rsidR="000141EA" w:rsidRPr="000141EA">
        <w:rPr>
          <w:rFonts w:ascii="Arial" w:hAnsi="Arial" w:cs="Arial"/>
          <w:sz w:val="16"/>
          <w:szCs w:val="16"/>
        </w:rPr>
        <w:t xml:space="preserve">observar se a obra ou intervenção se enquadra no </w:t>
      </w:r>
      <w:r w:rsidR="008F3FDF">
        <w:rPr>
          <w:rFonts w:ascii="Arial" w:hAnsi="Arial" w:cs="Arial"/>
          <w:sz w:val="16"/>
          <w:szCs w:val="16"/>
        </w:rPr>
        <w:t>a</w:t>
      </w:r>
      <w:r w:rsidR="000141EA" w:rsidRPr="000141EA">
        <w:rPr>
          <w:rFonts w:ascii="Arial" w:hAnsi="Arial" w:cs="Arial"/>
          <w:sz w:val="16"/>
          <w:szCs w:val="16"/>
        </w:rPr>
        <w:t>rt. 2° § 3° da Resolução ANAC n° 158</w:t>
      </w:r>
      <w:r w:rsidR="00955966">
        <w:rPr>
          <w:rFonts w:ascii="Arial" w:hAnsi="Arial" w:cs="Arial"/>
          <w:sz w:val="16"/>
          <w:szCs w:val="16"/>
        </w:rPr>
        <w:t xml:space="preserve">, </w:t>
      </w:r>
      <w:r w:rsidR="002B1392">
        <w:rPr>
          <w:rFonts w:ascii="Arial" w:hAnsi="Arial" w:cs="Arial"/>
          <w:sz w:val="16"/>
          <w:szCs w:val="16"/>
        </w:rPr>
        <w:t xml:space="preserve">de </w:t>
      </w:r>
      <w:r w:rsidR="00955966">
        <w:rPr>
          <w:rFonts w:ascii="Arial" w:hAnsi="Arial" w:cs="Arial"/>
          <w:sz w:val="16"/>
          <w:szCs w:val="16"/>
        </w:rPr>
        <w:t>1</w:t>
      </w:r>
      <w:r w:rsidR="002B1392">
        <w:rPr>
          <w:rFonts w:ascii="Arial" w:hAnsi="Arial" w:cs="Arial"/>
          <w:sz w:val="16"/>
          <w:szCs w:val="16"/>
        </w:rPr>
        <w:t>3</w:t>
      </w:r>
      <w:r w:rsidR="00955966">
        <w:rPr>
          <w:rFonts w:ascii="Arial" w:hAnsi="Arial" w:cs="Arial"/>
          <w:sz w:val="16"/>
          <w:szCs w:val="16"/>
        </w:rPr>
        <w:t xml:space="preserve"> de julho de 2010</w:t>
      </w:r>
      <w:r w:rsidR="000141EA" w:rsidRPr="000141EA">
        <w:rPr>
          <w:rFonts w:ascii="Arial" w:hAnsi="Arial" w:cs="Arial"/>
          <w:sz w:val="16"/>
          <w:szCs w:val="16"/>
        </w:rPr>
        <w:t>.</w:t>
      </w:r>
    </w:p>
    <w:p w:rsidR="00784B0D" w:rsidRDefault="00784B0D" w:rsidP="00B878E4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2802"/>
        <w:gridCol w:w="2835"/>
        <w:gridCol w:w="1701"/>
        <w:gridCol w:w="1984"/>
      </w:tblGrid>
      <w:tr w:rsidR="003308A1" w:rsidRPr="00B640CF" w:rsidTr="00DC69B7">
        <w:trPr>
          <w:trHeight w:val="284"/>
          <w:jc w:val="center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08A1" w:rsidRPr="00B640CF" w:rsidRDefault="003308A1" w:rsidP="00784B0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B - </w:t>
            </w:r>
            <w:r w:rsidR="00523834">
              <w:rPr>
                <w:rFonts w:ascii="Arial" w:hAnsi="Arial" w:cs="Arial"/>
                <w:b/>
                <w:sz w:val="16"/>
                <w:szCs w:val="20"/>
              </w:rPr>
              <w:t>INTERESSADO</w:t>
            </w:r>
          </w:p>
        </w:tc>
      </w:tr>
      <w:tr w:rsidR="00C46CC8" w:rsidRPr="00C46CC8" w:rsidTr="00DC69B7">
        <w:trPr>
          <w:jc w:val="center"/>
        </w:trPr>
        <w:tc>
          <w:tcPr>
            <w:tcW w:w="9322" w:type="dxa"/>
            <w:gridSpan w:val="4"/>
            <w:tcBorders>
              <w:bottom w:val="nil"/>
            </w:tcBorders>
          </w:tcPr>
          <w:p w:rsidR="00C46CC8" w:rsidRPr="00C46CC8" w:rsidRDefault="001D68AE" w:rsidP="00AA163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AA1636">
              <w:rPr>
                <w:rFonts w:ascii="Arial" w:hAnsi="Arial" w:cs="Arial"/>
                <w:sz w:val="16"/>
                <w:szCs w:val="20"/>
              </w:rPr>
              <w:t>1</w:t>
            </w:r>
            <w:r w:rsidR="00C46CC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A1636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523834">
              <w:rPr>
                <w:rFonts w:ascii="Arial" w:hAnsi="Arial" w:cs="Arial"/>
                <w:sz w:val="16"/>
                <w:szCs w:val="20"/>
              </w:rPr>
              <w:t>Nome completo sem abreviaturas</w:t>
            </w:r>
            <w:r w:rsidR="00F360E0">
              <w:rPr>
                <w:rFonts w:ascii="Arial" w:hAnsi="Arial" w:cs="Arial"/>
                <w:sz w:val="16"/>
                <w:szCs w:val="20"/>
              </w:rPr>
              <w:t xml:space="preserve"> (preencher em letra de forma)</w:t>
            </w:r>
          </w:p>
        </w:tc>
      </w:tr>
      <w:tr w:rsidR="00C46CC8" w:rsidRPr="00C46CC8" w:rsidTr="00DC69B7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456E15" w:rsidRDefault="00456E15" w:rsidP="00C46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11334" w:rsidRPr="00C46CC8" w:rsidRDefault="00C11334" w:rsidP="00C46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137" w:rsidRPr="004147AF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AF6137" w:rsidRPr="004147AF" w:rsidRDefault="00AF6137" w:rsidP="001D68AE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2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AF6137" w:rsidRPr="004147AF" w:rsidRDefault="001D68AE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0141EA">
              <w:rPr>
                <w:rFonts w:ascii="Arial" w:hAnsi="Arial" w:cs="Arial"/>
                <w:sz w:val="16"/>
                <w:szCs w:val="20"/>
              </w:rPr>
              <w:t xml:space="preserve">4 - </w:t>
            </w:r>
            <w:r w:rsidR="00AF6137" w:rsidRPr="004147AF">
              <w:rPr>
                <w:rFonts w:ascii="Arial" w:hAnsi="Arial" w:cs="Arial"/>
                <w:sz w:val="16"/>
                <w:szCs w:val="20"/>
              </w:rPr>
              <w:t>CNPJ</w:t>
            </w:r>
            <w:r w:rsidR="00AF6137"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AF6137" w:rsidRPr="00645AD5" w:rsidTr="000A5E2F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F6137" w:rsidRPr="007A0E18" w:rsidRDefault="00AF6137" w:rsidP="001D68AE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6137" w:rsidRPr="00645AD5" w:rsidRDefault="00AF6137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5E2F" w:rsidRPr="00645AD5" w:rsidTr="00EA3891">
        <w:trPr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bottom w:val="nil"/>
            </w:tcBorders>
          </w:tcPr>
          <w:p w:rsidR="000A5E2F" w:rsidRDefault="000A5E2F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completo do Signatário (no caso do Interessado ser Pessoa Jurídica)</w:t>
            </w:r>
          </w:p>
        </w:tc>
      </w:tr>
      <w:tr w:rsidR="000A5E2F" w:rsidRPr="00645AD5" w:rsidTr="000A5E2F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:rsidR="000A5E2F" w:rsidRDefault="000A5E2F" w:rsidP="000141E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0A5E2F" w:rsidRDefault="000A5E2F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0A5E2F" w:rsidRDefault="000A5E2F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D72E6" w:rsidRPr="00645AD5" w:rsidTr="00955966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D72E6" w:rsidRPr="00645AD5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0A5E2F">
              <w:rPr>
                <w:rFonts w:ascii="Arial" w:hAnsi="Arial" w:cs="Arial"/>
                <w:sz w:val="16"/>
                <w:szCs w:val="20"/>
              </w:rPr>
              <w:t>6</w:t>
            </w:r>
            <w:r w:rsidR="002D72E6">
              <w:rPr>
                <w:rFonts w:ascii="Arial" w:hAnsi="Arial" w:cs="Arial"/>
                <w:sz w:val="16"/>
                <w:szCs w:val="20"/>
              </w:rPr>
              <w:t xml:space="preserve"> - CPF do Signatário (no caso do </w:t>
            </w:r>
            <w:r w:rsidR="000141EA">
              <w:rPr>
                <w:rFonts w:ascii="Arial" w:hAnsi="Arial" w:cs="Arial"/>
                <w:sz w:val="16"/>
                <w:szCs w:val="20"/>
              </w:rPr>
              <w:t>Interessado</w:t>
            </w:r>
            <w:r w:rsidR="002D72E6">
              <w:rPr>
                <w:rFonts w:ascii="Arial" w:hAnsi="Arial" w:cs="Arial"/>
                <w:sz w:val="16"/>
                <w:szCs w:val="20"/>
              </w:rPr>
              <w:t xml:space="preserve"> ser Pessoa Juríd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D72E6" w:rsidRDefault="002D72E6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</w:t>
            </w:r>
            <w:r w:rsidR="00E35397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>
              <w:rPr>
                <w:rFonts w:ascii="Arial" w:hAnsi="Arial" w:cs="Arial"/>
                <w:sz w:val="16"/>
                <w:szCs w:val="20"/>
              </w:rPr>
              <w:t xml:space="preserve">no caso do </w:t>
            </w:r>
            <w:r w:rsidR="000141EA">
              <w:rPr>
                <w:rFonts w:ascii="Arial" w:hAnsi="Arial" w:cs="Arial"/>
                <w:sz w:val="16"/>
                <w:szCs w:val="20"/>
              </w:rPr>
              <w:t>Interessado</w:t>
            </w:r>
            <w:r>
              <w:rPr>
                <w:rFonts w:ascii="Arial" w:hAnsi="Arial" w:cs="Arial"/>
                <w:sz w:val="16"/>
                <w:szCs w:val="20"/>
              </w:rPr>
              <w:t xml:space="preserve"> ser Pessoa Jurídica)</w:t>
            </w:r>
          </w:p>
          <w:p w:rsidR="002D72E6" w:rsidRDefault="000141EA" w:rsidP="002D72E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 w:rsidR="000A5E2F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2D72E6"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="002D72E6" w:rsidRPr="00D07446">
              <w:rPr>
                <w:rFonts w:ascii="Arial" w:hAnsi="Arial" w:cs="Arial"/>
                <w:sz w:val="16"/>
                <w:szCs w:val="20"/>
              </w:rPr>
              <w:t xml:space="preserve"> social       </w:t>
            </w:r>
          </w:p>
          <w:p w:rsidR="002D72E6" w:rsidRPr="00D07446" w:rsidRDefault="000141EA" w:rsidP="002D72E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 w:rsidR="000A5E2F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gramStart"/>
            <w:r w:rsidR="002D72E6" w:rsidRPr="00D07446">
              <w:rPr>
                <w:rFonts w:ascii="Arial" w:hAnsi="Arial" w:cs="Arial"/>
                <w:sz w:val="16"/>
                <w:szCs w:val="20"/>
              </w:rPr>
              <w:t>Ata</w:t>
            </w:r>
            <w:proofErr w:type="gramEnd"/>
            <w:r w:rsidR="002D72E6" w:rsidRPr="00D07446">
              <w:rPr>
                <w:rFonts w:ascii="Arial" w:hAnsi="Arial" w:cs="Arial"/>
                <w:sz w:val="16"/>
                <w:szCs w:val="20"/>
              </w:rPr>
              <w:t xml:space="preserve"> de assembleia</w:t>
            </w:r>
          </w:p>
          <w:p w:rsidR="002D72E6" w:rsidRDefault="000141EA" w:rsidP="002D72E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 w:rsidR="000A5E2F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2D72E6"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2D72E6" w:rsidRPr="00D07446" w:rsidRDefault="000141EA" w:rsidP="002D72E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0A5E2F">
              <w:rPr>
                <w:rFonts w:ascii="Arial" w:hAnsi="Arial" w:cs="Arial"/>
                <w:sz w:val="16"/>
                <w:szCs w:val="20"/>
              </w:rPr>
              <w:t>10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2D72E6"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="002D72E6" w:rsidRPr="00D07446">
              <w:rPr>
                <w:rFonts w:ascii="Arial" w:hAnsi="Arial" w:cs="Arial"/>
                <w:sz w:val="16"/>
                <w:szCs w:val="20"/>
              </w:rPr>
              <w:t xml:space="preserve"> de prestação de serviços,</w:t>
            </w:r>
            <w:r w:rsidR="005E08D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D72E6"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="002D72E6"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2D72E6" w:rsidRDefault="000141EA" w:rsidP="000141E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D68AE"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2D72E6"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:rsidR="00C11334" w:rsidRPr="00645AD5" w:rsidRDefault="00C11334" w:rsidP="000141E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7AF" w:rsidRPr="002E1A14" w:rsidTr="00955966">
        <w:trPr>
          <w:jc w:val="center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7AF" w:rsidRPr="002E1A14" w:rsidRDefault="004147AF" w:rsidP="00C1133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 w:rsidR="002D72E6">
              <w:rPr>
                <w:rFonts w:ascii="Arial" w:hAnsi="Arial" w:cs="Arial"/>
                <w:b/>
                <w:sz w:val="16"/>
                <w:szCs w:val="20"/>
              </w:rPr>
              <w:t xml:space="preserve">do </w:t>
            </w:r>
            <w:r w:rsidR="00C11334">
              <w:rPr>
                <w:rFonts w:ascii="Arial" w:hAnsi="Arial" w:cs="Arial"/>
                <w:b/>
                <w:sz w:val="16"/>
                <w:szCs w:val="20"/>
              </w:rPr>
              <w:t>I</w:t>
            </w:r>
            <w:r w:rsidR="002D72E6">
              <w:rPr>
                <w:rFonts w:ascii="Arial" w:hAnsi="Arial" w:cs="Arial"/>
                <w:b/>
                <w:sz w:val="16"/>
                <w:szCs w:val="20"/>
              </w:rPr>
              <w:t>nteressado</w:t>
            </w:r>
          </w:p>
        </w:tc>
      </w:tr>
      <w:tr w:rsidR="009C6B44" w:rsidRPr="002E1A14" w:rsidTr="00955966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C6B44" w:rsidRPr="002E1A14" w:rsidRDefault="0065722A" w:rsidP="000A5E2F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1D68AE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9C6B44">
              <w:rPr>
                <w:rFonts w:ascii="Arial" w:hAnsi="Arial" w:cs="Arial"/>
                <w:b/>
                <w:sz w:val="16"/>
                <w:szCs w:val="20"/>
              </w:rPr>
              <w:t>Marque</w:t>
            </w:r>
            <w:proofErr w:type="gramEnd"/>
            <w:r w:rsidR="009C6B44">
              <w:rPr>
                <w:rFonts w:ascii="Arial" w:hAnsi="Arial" w:cs="Arial"/>
                <w:b/>
                <w:sz w:val="16"/>
                <w:szCs w:val="20"/>
              </w:rPr>
              <w:t xml:space="preserve"> aqui se deseja que as comunicações da ANAC referente</w:t>
            </w:r>
            <w:r w:rsidR="00FD6C7F">
              <w:rPr>
                <w:rFonts w:ascii="Arial" w:hAnsi="Arial" w:cs="Arial"/>
                <w:b/>
                <w:sz w:val="16"/>
                <w:szCs w:val="20"/>
              </w:rPr>
              <w:t>s</w:t>
            </w:r>
            <w:r w:rsidR="009C6B44"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4147AF" w:rsidRPr="00645AD5" w:rsidTr="00DC69B7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4147AF" w:rsidRDefault="001D68AE" w:rsidP="00AB191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3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</w:t>
            </w:r>
            <w:r w:rsidR="00AB191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C6B44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9C6B44"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4147AF"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0141EA" w:rsidRPr="00F360E0" w:rsidRDefault="000141EA" w:rsidP="00AB191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6B44" w:rsidRPr="00645AD5" w:rsidTr="00DC69B7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9C6B44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4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9C6B44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9C6B44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4147AF" w:rsidRPr="00645AD5" w:rsidTr="00DC69B7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4147AF" w:rsidRPr="00F360E0" w:rsidRDefault="004147AF" w:rsidP="00F360E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47AF" w:rsidRPr="00DB49B1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4147AF" w:rsidRDefault="001D68AE" w:rsidP="002E1A14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5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147AF"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0141EA" w:rsidRPr="00F360E0" w:rsidRDefault="000141EA" w:rsidP="002E1A14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4147AF" w:rsidRPr="00F360E0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6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147AF"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65722A" w:rsidRPr="00DB49B1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65722A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7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:rsidR="0065722A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8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5722A"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65722A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0A5E2F">
              <w:rPr>
                <w:rFonts w:ascii="Arial" w:hAnsi="Arial" w:cs="Arial"/>
                <w:sz w:val="16"/>
                <w:szCs w:val="20"/>
              </w:rPr>
              <w:t>9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5722A"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65722A" w:rsidRPr="00DB49B1" w:rsidTr="00DC69B7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5722A" w:rsidRPr="00F360E0" w:rsidRDefault="0065722A" w:rsidP="00D768DE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5722A" w:rsidRPr="00F360E0" w:rsidRDefault="0065722A" w:rsidP="00F360E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5722A" w:rsidRPr="00F360E0" w:rsidRDefault="0065722A" w:rsidP="00F360E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5722A" w:rsidRPr="00DB49B1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65722A" w:rsidRDefault="000A5E2F" w:rsidP="0065722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5722A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722A" w:rsidRPr="00F360E0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0A5E2F">
              <w:rPr>
                <w:rFonts w:ascii="Arial" w:hAnsi="Arial" w:cs="Arial"/>
                <w:sz w:val="16"/>
                <w:szCs w:val="20"/>
              </w:rPr>
              <w:t>1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 w:rsidR="0065722A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65722A" w:rsidRPr="00645AD5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0A5E2F">
              <w:rPr>
                <w:rFonts w:ascii="Arial" w:hAnsi="Arial" w:cs="Arial"/>
                <w:sz w:val="16"/>
                <w:szCs w:val="20"/>
              </w:rPr>
              <w:t>2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5722A"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 w:rsidR="0065722A"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65722A" w:rsidRPr="00DB49B1" w:rsidTr="00DC69B7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722A" w:rsidRPr="00F360E0" w:rsidRDefault="0065722A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A" w:rsidRPr="00F360E0" w:rsidRDefault="0065722A" w:rsidP="00EE643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722A" w:rsidRPr="00645AD5" w:rsidRDefault="0065722A" w:rsidP="00C3125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5722A" w:rsidRPr="00DB49B1" w:rsidTr="00DC69B7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65722A" w:rsidRPr="00645AD5" w:rsidRDefault="001D68AE" w:rsidP="000A5E2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0A5E2F">
              <w:rPr>
                <w:rFonts w:ascii="Arial" w:hAnsi="Arial" w:cs="Arial"/>
                <w:sz w:val="16"/>
                <w:szCs w:val="20"/>
              </w:rPr>
              <w:t>3</w:t>
            </w:r>
            <w:r w:rsidR="0065722A"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 w:rsidR="0065722A"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65722A" w:rsidRPr="00DB49B1" w:rsidTr="00DC69B7">
        <w:trPr>
          <w:jc w:val="center"/>
        </w:trPr>
        <w:tc>
          <w:tcPr>
            <w:tcW w:w="9322" w:type="dxa"/>
            <w:gridSpan w:val="4"/>
            <w:tcBorders>
              <w:top w:val="nil"/>
            </w:tcBorders>
          </w:tcPr>
          <w:p w:rsidR="0065722A" w:rsidRPr="00645AD5" w:rsidRDefault="0065722A" w:rsidP="00C3125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D68AE" w:rsidRPr="000141EA" w:rsidRDefault="001D68AE" w:rsidP="001D68AE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“interessado” deve ser o proprietário (no caso de aeródromo </w:t>
      </w:r>
      <w:r w:rsidR="001179E9">
        <w:rPr>
          <w:rFonts w:ascii="Arial" w:hAnsi="Arial" w:cs="Arial"/>
          <w:sz w:val="16"/>
          <w:szCs w:val="16"/>
        </w:rPr>
        <w:t xml:space="preserve">de uso </w:t>
      </w:r>
      <w:r>
        <w:rPr>
          <w:rFonts w:ascii="Arial" w:hAnsi="Arial" w:cs="Arial"/>
          <w:sz w:val="16"/>
          <w:szCs w:val="16"/>
        </w:rPr>
        <w:t xml:space="preserve">privado) ou o operador do aeródromo (no caso de aeródromo </w:t>
      </w:r>
      <w:r w:rsidR="001179E9">
        <w:rPr>
          <w:rFonts w:ascii="Arial" w:hAnsi="Arial" w:cs="Arial"/>
          <w:sz w:val="16"/>
          <w:szCs w:val="16"/>
        </w:rPr>
        <w:t xml:space="preserve">de uso </w:t>
      </w:r>
      <w:r>
        <w:rPr>
          <w:rFonts w:ascii="Arial" w:hAnsi="Arial" w:cs="Arial"/>
          <w:sz w:val="16"/>
          <w:szCs w:val="16"/>
        </w:rPr>
        <w:t>público)</w:t>
      </w:r>
      <w:r w:rsidRPr="000141EA">
        <w:rPr>
          <w:rFonts w:ascii="Arial" w:hAnsi="Arial" w:cs="Arial"/>
          <w:sz w:val="16"/>
          <w:szCs w:val="16"/>
        </w:rPr>
        <w:t>.</w:t>
      </w:r>
    </w:p>
    <w:p w:rsidR="004355F4" w:rsidRDefault="004355F4" w:rsidP="004355F4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2802"/>
        <w:gridCol w:w="2835"/>
        <w:gridCol w:w="1701"/>
        <w:gridCol w:w="1984"/>
      </w:tblGrid>
      <w:tr w:rsidR="00C11334" w:rsidRPr="00B640CF" w:rsidTr="00DC69B7">
        <w:trPr>
          <w:trHeight w:val="284"/>
          <w:jc w:val="center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1334" w:rsidRPr="00B640CF" w:rsidRDefault="00C11334" w:rsidP="001D68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REPRESENTANTE DO INTERESSADO</w:t>
            </w:r>
          </w:p>
        </w:tc>
      </w:tr>
      <w:tr w:rsidR="00C11334" w:rsidRPr="00C46CC8" w:rsidTr="00DC69B7">
        <w:trPr>
          <w:jc w:val="center"/>
        </w:trPr>
        <w:tc>
          <w:tcPr>
            <w:tcW w:w="9322" w:type="dxa"/>
            <w:gridSpan w:val="4"/>
            <w:tcBorders>
              <w:bottom w:val="nil"/>
            </w:tcBorders>
          </w:tcPr>
          <w:p w:rsidR="00C11334" w:rsidRPr="00C46CC8" w:rsidRDefault="001D68AE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C11334">
              <w:rPr>
                <w:rFonts w:ascii="Arial" w:hAnsi="Arial" w:cs="Arial"/>
                <w:sz w:val="16"/>
                <w:szCs w:val="20"/>
              </w:rPr>
              <w:t>1 - Nome completo sem abreviaturas (preencher em letra de forma)</w:t>
            </w:r>
          </w:p>
        </w:tc>
      </w:tr>
      <w:tr w:rsidR="00C11334" w:rsidRPr="00C46CC8" w:rsidTr="00DC69B7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C11334" w:rsidRDefault="00C11334" w:rsidP="009A39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11334" w:rsidRPr="00C46CC8" w:rsidRDefault="00C11334" w:rsidP="009A39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334" w:rsidRPr="004147AF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C11334" w:rsidRPr="004147AF" w:rsidRDefault="00C11334" w:rsidP="001D68AE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2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C11334" w:rsidRPr="004147AF" w:rsidRDefault="001D68AE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4 - </w:t>
            </w:r>
            <w:r w:rsidR="00C11334" w:rsidRPr="004147AF">
              <w:rPr>
                <w:rFonts w:ascii="Arial" w:hAnsi="Arial" w:cs="Arial"/>
                <w:sz w:val="16"/>
                <w:szCs w:val="20"/>
              </w:rPr>
              <w:t>CNPJ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C11334" w:rsidRPr="00645AD5" w:rsidTr="00DC69B7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11334" w:rsidRPr="007A0E18" w:rsidRDefault="00C11334" w:rsidP="001D68AE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1D68AE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 xml:space="preserve">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11334" w:rsidRPr="00645AD5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5787" w:rsidRPr="00645AD5" w:rsidTr="00256EFA">
        <w:trPr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bottom w:val="nil"/>
            </w:tcBorders>
          </w:tcPr>
          <w:p w:rsidR="00D45787" w:rsidRDefault="00D45787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completo do Signatário (no caso do Representante ser Pessoa Jurídica)</w:t>
            </w:r>
          </w:p>
        </w:tc>
      </w:tr>
      <w:tr w:rsidR="00D45787" w:rsidRPr="00645AD5" w:rsidTr="00256EFA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:rsidR="00D45787" w:rsidRDefault="00D45787" w:rsidP="00256EF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D45787" w:rsidRDefault="00D45787" w:rsidP="00256EF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D45787" w:rsidRDefault="00D45787" w:rsidP="00256EF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1334" w:rsidRPr="00645AD5" w:rsidTr="00955966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11334" w:rsidRPr="00645AD5" w:rsidRDefault="001D68AE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D45787">
              <w:rPr>
                <w:rFonts w:ascii="Arial" w:hAnsi="Arial" w:cs="Arial"/>
                <w:sz w:val="16"/>
                <w:szCs w:val="20"/>
              </w:rPr>
              <w:t>6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CPF do Signatário (no caso do Representante ser Pessoa Juríd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11334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</w:t>
            </w:r>
            <w:r w:rsidR="00FD6C7F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>
              <w:rPr>
                <w:rFonts w:ascii="Arial" w:hAnsi="Arial" w:cs="Arial"/>
                <w:sz w:val="16"/>
                <w:szCs w:val="20"/>
              </w:rPr>
              <w:t>no caso do Representante ser Pessoa Jurídica)</w:t>
            </w:r>
          </w:p>
          <w:p w:rsidR="00D45787" w:rsidRDefault="00D45787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7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social       </w:t>
            </w:r>
          </w:p>
          <w:p w:rsidR="00D45787" w:rsidRPr="00D07446" w:rsidRDefault="00D45787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</w:t>
            </w: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Ata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</w:t>
            </w:r>
            <w:proofErr w:type="spellStart"/>
            <w:r w:rsidRPr="00D07446">
              <w:rPr>
                <w:rFonts w:ascii="Arial" w:hAnsi="Arial" w:cs="Arial"/>
                <w:sz w:val="16"/>
                <w:szCs w:val="20"/>
              </w:rPr>
              <w:t>assembleia</w:t>
            </w:r>
            <w:proofErr w:type="spellEnd"/>
          </w:p>
          <w:p w:rsidR="00D45787" w:rsidRDefault="00D45787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D45787" w:rsidRPr="00D07446" w:rsidRDefault="00D45787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0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prestação de serviços,</w:t>
            </w:r>
            <w:r w:rsidR="00C73BB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D45787" w:rsidRDefault="00D45787" w:rsidP="00D4578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1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:rsidR="00C11334" w:rsidRPr="00645AD5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1334" w:rsidRPr="002E1A14" w:rsidTr="00955966">
        <w:trPr>
          <w:jc w:val="center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1334" w:rsidRPr="002E1A14" w:rsidRDefault="00C11334" w:rsidP="00C1133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Representante</w:t>
            </w:r>
          </w:p>
        </w:tc>
      </w:tr>
      <w:tr w:rsidR="00C11334" w:rsidRPr="002E1A14" w:rsidTr="00955966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1334" w:rsidRPr="002E1A14" w:rsidRDefault="00C11334" w:rsidP="00731C13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1D68AE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20"/>
              </w:rPr>
              <w:t>Marque</w:t>
            </w:r>
            <w:proofErr w:type="gramEnd"/>
            <w:r>
              <w:rPr>
                <w:rFonts w:ascii="Arial" w:hAnsi="Arial" w:cs="Arial"/>
                <w:b/>
                <w:sz w:val="16"/>
                <w:szCs w:val="20"/>
              </w:rPr>
              <w:t xml:space="preserve"> aqui se deseja que as comunicações da ANAC referente</w:t>
            </w:r>
            <w:r w:rsidR="00FD6C7F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C11334" w:rsidRPr="00645AD5" w:rsidTr="00DC69B7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C11334" w:rsidRDefault="001D68AE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3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 w:rsidR="00C11334"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C11334"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1334" w:rsidRPr="00645AD5" w:rsidTr="00DC69B7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C11334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4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 w:rsidR="00C11334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C11334" w:rsidRPr="00645AD5" w:rsidTr="00DC69B7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1334" w:rsidRPr="00DB49B1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C11334" w:rsidRDefault="001D68AE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5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C11334"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C11334" w:rsidRPr="00F360E0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6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C11334"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C11334" w:rsidRPr="00DB49B1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C11334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7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:rsidR="00C11334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8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C11334"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C11334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731C13">
              <w:rPr>
                <w:rFonts w:ascii="Arial" w:hAnsi="Arial" w:cs="Arial"/>
                <w:sz w:val="16"/>
                <w:szCs w:val="20"/>
              </w:rPr>
              <w:t>9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C11334"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C11334" w:rsidRPr="00DB49B1" w:rsidTr="00DC69B7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1334" w:rsidRPr="00DB49B1" w:rsidTr="00DC69B7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C11334" w:rsidRDefault="00731C13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C11334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1334" w:rsidRPr="00F360E0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731C13">
              <w:rPr>
                <w:rFonts w:ascii="Arial" w:hAnsi="Arial" w:cs="Arial"/>
                <w:sz w:val="16"/>
                <w:szCs w:val="20"/>
              </w:rPr>
              <w:t>1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 w:rsidR="00C11334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C11334" w:rsidRPr="00645AD5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731C13">
              <w:rPr>
                <w:rFonts w:ascii="Arial" w:hAnsi="Arial" w:cs="Arial"/>
                <w:sz w:val="16"/>
                <w:szCs w:val="20"/>
              </w:rPr>
              <w:t>2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C11334"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 w:rsidR="00C11334"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C11334" w:rsidRPr="00DB49B1" w:rsidTr="00DC69B7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4" w:rsidRPr="00F360E0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4" w:rsidRPr="00645AD5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1334" w:rsidRPr="00DB49B1" w:rsidTr="00DC69B7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C11334" w:rsidRPr="00645AD5" w:rsidRDefault="001D68AE" w:rsidP="00731C1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731C13">
              <w:rPr>
                <w:rFonts w:ascii="Arial" w:hAnsi="Arial" w:cs="Arial"/>
                <w:sz w:val="16"/>
                <w:szCs w:val="20"/>
              </w:rPr>
              <w:t>3</w:t>
            </w:r>
            <w:r w:rsidR="00C11334"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 w:rsidR="00C11334"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C11334" w:rsidRPr="00DB49B1" w:rsidTr="00DC69B7">
        <w:trPr>
          <w:jc w:val="center"/>
        </w:trPr>
        <w:tc>
          <w:tcPr>
            <w:tcW w:w="9322" w:type="dxa"/>
            <w:gridSpan w:val="4"/>
            <w:tcBorders>
              <w:top w:val="nil"/>
            </w:tcBorders>
          </w:tcPr>
          <w:p w:rsidR="00C11334" w:rsidRPr="00645AD5" w:rsidRDefault="00C11334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D68AE" w:rsidRPr="000141EA" w:rsidRDefault="001D68AE" w:rsidP="001D68AE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“representante”, caso haja, é a pessoa física ou jurídica a quem o interessado tenha delegado competência para </w:t>
      </w:r>
      <w:proofErr w:type="gramStart"/>
      <w:r>
        <w:rPr>
          <w:rFonts w:ascii="Arial" w:hAnsi="Arial" w:cs="Arial"/>
          <w:sz w:val="16"/>
          <w:szCs w:val="16"/>
        </w:rPr>
        <w:t>o representar</w:t>
      </w:r>
      <w:proofErr w:type="gramEnd"/>
      <w:r>
        <w:rPr>
          <w:rFonts w:ascii="Arial" w:hAnsi="Arial" w:cs="Arial"/>
          <w:sz w:val="16"/>
          <w:szCs w:val="16"/>
        </w:rPr>
        <w:t xml:space="preserve"> junto à ANAC</w:t>
      </w:r>
      <w:r w:rsidRPr="000141E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D68AE">
        <w:rPr>
          <w:rFonts w:ascii="Arial" w:hAnsi="Arial" w:cs="Arial"/>
          <w:sz w:val="16"/>
          <w:szCs w:val="16"/>
        </w:rPr>
        <w:t>Neste caso, anexar procuração ou documento que comprove a</w:t>
      </w:r>
      <w:r>
        <w:rPr>
          <w:rFonts w:ascii="Arial" w:hAnsi="Arial" w:cs="Arial"/>
          <w:sz w:val="16"/>
          <w:szCs w:val="16"/>
        </w:rPr>
        <w:t xml:space="preserve"> possibilidade de representação.</w:t>
      </w:r>
    </w:p>
    <w:p w:rsidR="009C6B44" w:rsidRPr="004227F5" w:rsidRDefault="009C6B44" w:rsidP="004355F4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19" w:type="pct"/>
        <w:jc w:val="center"/>
        <w:tblLayout w:type="fixed"/>
        <w:tblLook w:val="04A0"/>
      </w:tblPr>
      <w:tblGrid>
        <w:gridCol w:w="1532"/>
        <w:gridCol w:w="1061"/>
        <w:gridCol w:w="207"/>
        <w:gridCol w:w="572"/>
        <w:gridCol w:w="1292"/>
        <w:gridCol w:w="971"/>
        <w:gridCol w:w="19"/>
        <w:gridCol w:w="1682"/>
        <w:gridCol w:w="731"/>
        <w:gridCol w:w="1255"/>
      </w:tblGrid>
      <w:tr w:rsidR="004355F4" w:rsidRPr="001D68AE" w:rsidTr="004C7158">
        <w:trPr>
          <w:trHeight w:hRule="exact" w:val="284"/>
          <w:jc w:val="center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55F4" w:rsidRPr="00B640CF" w:rsidRDefault="001D68AE" w:rsidP="001D68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4355F4" w:rsidRPr="00B640CF">
              <w:rPr>
                <w:rFonts w:ascii="Arial" w:hAnsi="Arial" w:cs="Arial"/>
                <w:b/>
                <w:sz w:val="16"/>
                <w:szCs w:val="20"/>
              </w:rPr>
              <w:t xml:space="preserve"> - OBJETO</w:t>
            </w:r>
          </w:p>
        </w:tc>
      </w:tr>
      <w:tr w:rsidR="004355F4" w:rsidRPr="00645AD5" w:rsidTr="004C7158">
        <w:trPr>
          <w:jc w:val="center"/>
        </w:trPr>
        <w:tc>
          <w:tcPr>
            <w:tcW w:w="5000" w:type="pct"/>
            <w:gridSpan w:val="10"/>
            <w:tcBorders>
              <w:bottom w:val="nil"/>
            </w:tcBorders>
          </w:tcPr>
          <w:p w:rsidR="004355F4" w:rsidRPr="00645AD5" w:rsidRDefault="007F775E" w:rsidP="00DC69B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DC69B7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355F4" w:rsidRPr="00645AD5">
              <w:rPr>
                <w:rFonts w:ascii="Arial" w:hAnsi="Arial" w:cs="Arial"/>
                <w:sz w:val="16"/>
                <w:szCs w:val="20"/>
              </w:rPr>
              <w:t>Denominação do aeródromo</w:t>
            </w:r>
          </w:p>
        </w:tc>
      </w:tr>
      <w:tr w:rsidR="004355F4" w:rsidRPr="00645AD5" w:rsidTr="004C7158">
        <w:trPr>
          <w:jc w:val="center"/>
        </w:trPr>
        <w:tc>
          <w:tcPr>
            <w:tcW w:w="5000" w:type="pct"/>
            <w:gridSpan w:val="10"/>
            <w:tcBorders>
              <w:top w:val="nil"/>
            </w:tcBorders>
          </w:tcPr>
          <w:p w:rsidR="004355F4" w:rsidRDefault="004355F4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81607F" w:rsidRPr="00645AD5" w:rsidRDefault="0081607F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55F4" w:rsidRPr="0081607F" w:rsidTr="004C7158">
        <w:trPr>
          <w:jc w:val="center"/>
        </w:trPr>
        <w:tc>
          <w:tcPr>
            <w:tcW w:w="5000" w:type="pct"/>
            <w:gridSpan w:val="10"/>
            <w:tcBorders>
              <w:bottom w:val="nil"/>
            </w:tcBorders>
          </w:tcPr>
          <w:p w:rsidR="004355F4" w:rsidRPr="0081607F" w:rsidRDefault="004355F4" w:rsidP="001E1829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1607F">
              <w:rPr>
                <w:rFonts w:ascii="Arial" w:hAnsi="Arial" w:cs="Arial"/>
                <w:b/>
                <w:sz w:val="16"/>
                <w:szCs w:val="20"/>
              </w:rPr>
              <w:t xml:space="preserve">Coordenadas (formato </w:t>
            </w:r>
            <w:r w:rsidR="001E1829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1E1829" w:rsidRPr="001E1829">
              <w:rPr>
                <w:rFonts w:ascii="Arial" w:hAnsi="Arial" w:cs="Arial"/>
                <w:b/>
                <w:sz w:val="16"/>
                <w:szCs w:val="20"/>
              </w:rPr>
              <w:t>raus, minutos, segundos</w:t>
            </w:r>
            <w:r w:rsidRPr="0081607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4355F4" w:rsidRPr="00645AD5" w:rsidTr="004C7158">
        <w:trPr>
          <w:trHeight w:val="499"/>
          <w:jc w:val="center"/>
        </w:trPr>
        <w:tc>
          <w:tcPr>
            <w:tcW w:w="1809" w:type="pct"/>
            <w:gridSpan w:val="4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355F4" w:rsidRPr="00645AD5" w:rsidRDefault="007F775E" w:rsidP="00DC69B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DC69B7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AB5C97">
              <w:rPr>
                <w:rFonts w:ascii="Arial" w:hAnsi="Arial" w:cs="Arial"/>
                <w:sz w:val="16"/>
                <w:szCs w:val="20"/>
              </w:rPr>
              <w:t>Latitude</w:t>
            </w:r>
            <w:r w:rsidR="004355F4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693" w:type="pct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B5C97" w:rsidRPr="00645AD5" w:rsidRDefault="00AB5C97" w:rsidP="00AB5C97">
            <w:pPr>
              <w:spacing w:after="4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DC69B7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45AD5">
              <w:rPr>
                <w:rFonts w:ascii="Arial" w:hAnsi="Arial" w:cs="Arial"/>
                <w:sz w:val="16"/>
                <w:szCs w:val="20"/>
              </w:rPr>
              <w:t>- Norte</w:t>
            </w:r>
          </w:p>
          <w:p w:rsidR="004355F4" w:rsidRPr="00645AD5" w:rsidRDefault="00AB5C97" w:rsidP="00DC69B7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DC69B7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Sul</w:t>
            </w:r>
          </w:p>
        </w:tc>
        <w:tc>
          <w:tcPr>
            <w:tcW w:w="1825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5F4" w:rsidRPr="00645AD5" w:rsidRDefault="00AB5C97" w:rsidP="00DC69B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DC69B7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F775E">
              <w:rPr>
                <w:rFonts w:ascii="Arial" w:hAnsi="Arial" w:cs="Arial"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sz w:val="16"/>
                <w:szCs w:val="20"/>
              </w:rPr>
              <w:t>Longitude</w:t>
            </w:r>
            <w:r w:rsidR="004355F4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355F4" w:rsidRPr="00645AD5" w:rsidRDefault="00DC69B7" w:rsidP="00DC69B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este</w:t>
            </w:r>
          </w:p>
        </w:tc>
      </w:tr>
      <w:tr w:rsidR="004355F4" w:rsidRPr="00347479" w:rsidTr="004C7158">
        <w:trPr>
          <w:jc w:val="center"/>
        </w:trPr>
        <w:tc>
          <w:tcPr>
            <w:tcW w:w="822" w:type="pct"/>
            <w:tcBorders>
              <w:bottom w:val="nil"/>
              <w:right w:val="single" w:sz="4" w:space="0" w:color="auto"/>
            </w:tcBorders>
          </w:tcPr>
          <w:p w:rsidR="004355F4" w:rsidRPr="00347479" w:rsidRDefault="004355F4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347479">
              <w:rPr>
                <w:rFonts w:ascii="Arial" w:hAnsi="Arial" w:cs="Arial"/>
                <w:sz w:val="16"/>
                <w:szCs w:val="20"/>
              </w:rPr>
              <w:t>Uso</w:t>
            </w:r>
          </w:p>
        </w:tc>
        <w:tc>
          <w:tcPr>
            <w:tcW w:w="168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55F4" w:rsidRPr="00347479" w:rsidRDefault="00C6480D" w:rsidP="0002019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eród</w:t>
            </w:r>
            <w:r w:rsidR="0015155F">
              <w:rPr>
                <w:rFonts w:ascii="Arial" w:hAnsi="Arial" w:cs="Arial"/>
                <w:sz w:val="16"/>
                <w:szCs w:val="20"/>
              </w:rPr>
              <w:t>r</w:t>
            </w:r>
            <w:r>
              <w:rPr>
                <w:rFonts w:ascii="Arial" w:hAnsi="Arial" w:cs="Arial"/>
                <w:sz w:val="16"/>
                <w:szCs w:val="20"/>
              </w:rPr>
              <w:t>omo para</w:t>
            </w:r>
          </w:p>
        </w:tc>
        <w:tc>
          <w:tcPr>
            <w:tcW w:w="2498" w:type="pct"/>
            <w:gridSpan w:val="5"/>
            <w:tcBorders>
              <w:left w:val="single" w:sz="4" w:space="0" w:color="auto"/>
              <w:bottom w:val="nil"/>
            </w:tcBorders>
          </w:tcPr>
          <w:p w:rsidR="004355F4" w:rsidRPr="00347479" w:rsidRDefault="007126F7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po de</w:t>
            </w:r>
            <w:r w:rsidR="00C6480D">
              <w:rPr>
                <w:rFonts w:ascii="Arial" w:hAnsi="Arial" w:cs="Arial"/>
                <w:sz w:val="16"/>
                <w:szCs w:val="20"/>
              </w:rPr>
              <w:t xml:space="preserve"> o</w:t>
            </w:r>
            <w:r w:rsidR="004355F4" w:rsidRPr="00347479">
              <w:rPr>
                <w:rFonts w:ascii="Arial" w:hAnsi="Arial" w:cs="Arial"/>
                <w:sz w:val="16"/>
                <w:szCs w:val="20"/>
              </w:rPr>
              <w:t>peração</w:t>
            </w:r>
          </w:p>
        </w:tc>
      </w:tr>
      <w:tr w:rsidR="004C7158" w:rsidRPr="00C6480D" w:rsidTr="00955966">
        <w:trPr>
          <w:jc w:val="center"/>
        </w:trPr>
        <w:tc>
          <w:tcPr>
            <w:tcW w:w="82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C7158" w:rsidRDefault="004C7158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6 - Privado</w:t>
            </w:r>
          </w:p>
          <w:p w:rsidR="004C7158" w:rsidRDefault="004C7158" w:rsidP="004C715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7 - Público</w:t>
            </w:r>
          </w:p>
        </w:tc>
        <w:tc>
          <w:tcPr>
            <w:tcW w:w="1680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158" w:rsidRDefault="004C7158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aviões e helicópteros</w:t>
            </w:r>
          </w:p>
          <w:p w:rsidR="004C7158" w:rsidRDefault="004C7158" w:rsidP="004C715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9 - exclusivamente helicóptero</w:t>
            </w:r>
            <w:r w:rsidR="00B1692D">
              <w:rPr>
                <w:rFonts w:ascii="Arial" w:hAnsi="Arial" w:cs="Arial"/>
                <w:sz w:val="16"/>
                <w:szCs w:val="20"/>
              </w:rPr>
              <w:t>s</w:t>
            </w:r>
          </w:p>
        </w:tc>
        <w:tc>
          <w:tcPr>
            <w:tcW w:w="2498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C7158" w:rsidRPr="007126F7" w:rsidRDefault="004C7158" w:rsidP="007126F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0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</w:t>
            </w:r>
          </w:p>
          <w:p w:rsidR="004C7158" w:rsidRPr="007126F7" w:rsidRDefault="004C7158" w:rsidP="007126F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1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IFR diurna</w:t>
            </w:r>
          </w:p>
          <w:p w:rsidR="004C7158" w:rsidRPr="007126F7" w:rsidRDefault="004C7158" w:rsidP="007126F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2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IFR diurna e noturna</w:t>
            </w:r>
          </w:p>
          <w:p w:rsidR="004C7158" w:rsidRPr="007126F7" w:rsidRDefault="004C7158" w:rsidP="007126F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3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noturna</w:t>
            </w:r>
          </w:p>
          <w:p w:rsidR="004C7158" w:rsidRPr="007126F7" w:rsidRDefault="004C7158" w:rsidP="007126F7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4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noturna e IFR diurna</w:t>
            </w:r>
          </w:p>
          <w:p w:rsidR="004C7158" w:rsidRPr="007126F7" w:rsidRDefault="004C7158" w:rsidP="004C7158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5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noturna e IFR diurna e noturna</w:t>
            </w:r>
          </w:p>
        </w:tc>
      </w:tr>
      <w:tr w:rsidR="004355F4" w:rsidRPr="004C7158" w:rsidTr="00955966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55F4" w:rsidRPr="005A7DF8" w:rsidRDefault="004355F4" w:rsidP="004C715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A7DF8">
              <w:rPr>
                <w:rFonts w:ascii="Arial" w:hAnsi="Arial" w:cs="Arial"/>
                <w:b/>
                <w:sz w:val="16"/>
                <w:szCs w:val="20"/>
              </w:rPr>
              <w:t>Endereço do aeródrom</w:t>
            </w:r>
            <w:r w:rsidR="005A7DF8" w:rsidRPr="005A7DF8">
              <w:rPr>
                <w:rFonts w:ascii="Arial" w:hAnsi="Arial" w:cs="Arial"/>
                <w:b/>
                <w:sz w:val="16"/>
                <w:szCs w:val="20"/>
              </w:rPr>
              <w:t>o</w:t>
            </w:r>
          </w:p>
        </w:tc>
      </w:tr>
      <w:tr w:rsidR="004C7158" w:rsidRPr="00645AD5" w:rsidTr="004C715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</w:tcPr>
          <w:p w:rsidR="004C7158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955966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7158" w:rsidRPr="00645AD5" w:rsidTr="004C715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</w:tcPr>
          <w:p w:rsidR="004C7158" w:rsidRDefault="004C7158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955966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4C7158" w:rsidRPr="00645AD5" w:rsidTr="004C7158">
        <w:trPr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</w:tcPr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7158" w:rsidRPr="00DB49B1" w:rsidTr="004C7158">
        <w:trPr>
          <w:jc w:val="center"/>
        </w:trPr>
        <w:tc>
          <w:tcPr>
            <w:tcW w:w="1502" w:type="pct"/>
            <w:gridSpan w:val="3"/>
            <w:tcBorders>
              <w:bottom w:val="nil"/>
              <w:right w:val="single" w:sz="4" w:space="0" w:color="auto"/>
            </w:tcBorders>
          </w:tcPr>
          <w:p w:rsidR="004C7158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955966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8" w:type="pct"/>
            <w:gridSpan w:val="7"/>
            <w:tcBorders>
              <w:left w:val="single" w:sz="4" w:space="0" w:color="auto"/>
              <w:bottom w:val="nil"/>
            </w:tcBorders>
          </w:tcPr>
          <w:p w:rsidR="004C7158" w:rsidRPr="00F360E0" w:rsidRDefault="004C7158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955966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4C7158" w:rsidRPr="00DB49B1" w:rsidTr="004C7158">
        <w:trPr>
          <w:jc w:val="center"/>
        </w:trPr>
        <w:tc>
          <w:tcPr>
            <w:tcW w:w="1502" w:type="pct"/>
            <w:gridSpan w:val="3"/>
            <w:tcBorders>
              <w:bottom w:val="nil"/>
              <w:right w:val="single" w:sz="4" w:space="0" w:color="auto"/>
            </w:tcBorders>
          </w:tcPr>
          <w:p w:rsidR="004C7158" w:rsidRDefault="00955966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4C7158"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2433" w:type="pct"/>
            <w:gridSpan w:val="5"/>
            <w:tcBorders>
              <w:left w:val="single" w:sz="4" w:space="0" w:color="auto"/>
              <w:bottom w:val="nil"/>
            </w:tcBorders>
          </w:tcPr>
          <w:p w:rsidR="004C7158" w:rsidRDefault="00955966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</w:t>
            </w:r>
            <w:r w:rsidR="004C715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C7158"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065" w:type="pct"/>
            <w:gridSpan w:val="2"/>
            <w:tcBorders>
              <w:left w:val="single" w:sz="4" w:space="0" w:color="auto"/>
              <w:bottom w:val="nil"/>
            </w:tcBorders>
          </w:tcPr>
          <w:p w:rsidR="004C7158" w:rsidRDefault="00955966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</w:t>
            </w:r>
            <w:r w:rsidR="004C715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C7158"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4C7158" w:rsidRPr="00DB49B1" w:rsidTr="004C7158">
        <w:trPr>
          <w:jc w:val="center"/>
        </w:trPr>
        <w:tc>
          <w:tcPr>
            <w:tcW w:w="1502" w:type="pct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33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7158" w:rsidRPr="00DB49B1" w:rsidTr="004C7158">
        <w:trPr>
          <w:jc w:val="center"/>
        </w:trPr>
        <w:tc>
          <w:tcPr>
            <w:tcW w:w="1502" w:type="pct"/>
            <w:gridSpan w:val="3"/>
            <w:tcBorders>
              <w:bottom w:val="nil"/>
              <w:right w:val="single" w:sz="4" w:space="0" w:color="auto"/>
            </w:tcBorders>
          </w:tcPr>
          <w:p w:rsidR="004C7158" w:rsidRDefault="00955966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</w:t>
            </w:r>
            <w:r w:rsidR="004C715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C7158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152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7158" w:rsidRPr="00F360E0" w:rsidRDefault="004C7158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955966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1978" w:type="pct"/>
            <w:gridSpan w:val="4"/>
            <w:tcBorders>
              <w:left w:val="single" w:sz="4" w:space="0" w:color="auto"/>
              <w:bottom w:val="nil"/>
            </w:tcBorders>
          </w:tcPr>
          <w:p w:rsidR="004C7158" w:rsidRPr="00645AD5" w:rsidRDefault="004C7158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955966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4C7158" w:rsidRPr="00DB49B1" w:rsidTr="004C7158">
        <w:trPr>
          <w:jc w:val="center"/>
        </w:trPr>
        <w:tc>
          <w:tcPr>
            <w:tcW w:w="150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58" w:rsidRPr="00F360E0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7158" w:rsidRPr="00645AD5" w:rsidRDefault="004C7158" w:rsidP="009A3900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7158" w:rsidRPr="00DB49B1" w:rsidTr="004C715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</w:tcPr>
          <w:p w:rsidR="004C7158" w:rsidRPr="00645AD5" w:rsidRDefault="004C7158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955966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4C7158" w:rsidRPr="00645AD5" w:rsidTr="00955966">
        <w:trPr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</w:tcPr>
          <w:p w:rsidR="004C7158" w:rsidRPr="00F360E0" w:rsidRDefault="004C7158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55F4" w:rsidRPr="005A7DF8" w:rsidTr="00955966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55F4" w:rsidRPr="005A7DF8" w:rsidRDefault="004355F4" w:rsidP="004C715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A7DF8">
              <w:rPr>
                <w:rFonts w:ascii="Arial" w:hAnsi="Arial" w:cs="Arial"/>
                <w:b/>
                <w:sz w:val="16"/>
                <w:szCs w:val="20"/>
              </w:rPr>
              <w:t>Ato administrativo vigente no caso de aeródromo existente</w:t>
            </w:r>
          </w:p>
        </w:tc>
      </w:tr>
      <w:tr w:rsidR="004355F4" w:rsidRPr="007A0E18" w:rsidTr="004C7158">
        <w:trPr>
          <w:jc w:val="center"/>
        </w:trPr>
        <w:tc>
          <w:tcPr>
            <w:tcW w:w="139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55F4" w:rsidRPr="007A0E18" w:rsidRDefault="004355F4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4C7158">
              <w:rPr>
                <w:rFonts w:ascii="Arial" w:hAnsi="Arial" w:cs="Arial"/>
                <w:sz w:val="16"/>
                <w:szCs w:val="20"/>
              </w:rPr>
              <w:t>2</w:t>
            </w:r>
            <w:r w:rsidR="00955966">
              <w:rPr>
                <w:rFonts w:ascii="Arial" w:hAnsi="Arial" w:cs="Arial"/>
                <w:sz w:val="16"/>
                <w:szCs w:val="20"/>
              </w:rPr>
              <w:t>7</w:t>
            </w:r>
            <w:r w:rsidR="000C622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 Portari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registro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5F4" w:rsidRPr="007A0E18" w:rsidRDefault="004C7158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955966">
              <w:rPr>
                <w:rFonts w:ascii="Arial" w:hAnsi="Arial" w:cs="Arial"/>
                <w:sz w:val="16"/>
                <w:szCs w:val="20"/>
              </w:rPr>
              <w:t>9</w:t>
            </w:r>
            <w:r w:rsidR="00C5323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355F4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5F4" w:rsidRPr="007A0E18" w:rsidRDefault="00955966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</w:t>
            </w:r>
            <w:r w:rsidR="00C5323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355F4">
              <w:rPr>
                <w:rFonts w:ascii="Arial" w:hAnsi="Arial" w:cs="Arial"/>
                <w:sz w:val="16"/>
                <w:szCs w:val="20"/>
              </w:rPr>
              <w:t>Dat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55F4" w:rsidRPr="007A0E18" w:rsidRDefault="00955966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</w:t>
            </w:r>
            <w:r w:rsidR="00C5323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355F4">
              <w:rPr>
                <w:rFonts w:ascii="Arial" w:hAnsi="Arial" w:cs="Arial"/>
                <w:sz w:val="16"/>
                <w:szCs w:val="20"/>
              </w:rPr>
              <w:t>DOU</w:t>
            </w:r>
          </w:p>
        </w:tc>
      </w:tr>
      <w:tr w:rsidR="004355F4" w:rsidRPr="00645AD5" w:rsidTr="004C7158">
        <w:trPr>
          <w:jc w:val="center"/>
        </w:trPr>
        <w:tc>
          <w:tcPr>
            <w:tcW w:w="1391" w:type="pct"/>
            <w:gridSpan w:val="2"/>
            <w:tcBorders>
              <w:top w:val="nil"/>
              <w:right w:val="single" w:sz="4" w:space="0" w:color="auto"/>
            </w:tcBorders>
          </w:tcPr>
          <w:p w:rsidR="004355F4" w:rsidRPr="00645AD5" w:rsidRDefault="004355F4" w:rsidP="00955966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4C7158">
              <w:rPr>
                <w:rFonts w:ascii="Arial" w:hAnsi="Arial" w:cs="Arial"/>
                <w:sz w:val="16"/>
                <w:szCs w:val="20"/>
              </w:rPr>
              <w:t>2</w:t>
            </w:r>
            <w:r w:rsidR="00955966">
              <w:rPr>
                <w:rFonts w:ascii="Arial" w:hAnsi="Arial" w:cs="Arial"/>
                <w:sz w:val="16"/>
                <w:szCs w:val="20"/>
              </w:rPr>
              <w:t>8</w:t>
            </w:r>
            <w:r w:rsidR="000C622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 Portari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homologação</w:t>
            </w:r>
          </w:p>
        </w:tc>
        <w:tc>
          <w:tcPr>
            <w:tcW w:w="16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158" w:rsidRDefault="004C7158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4C7158" w:rsidRPr="00645AD5" w:rsidRDefault="004C7158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5F4" w:rsidRPr="00645AD5" w:rsidRDefault="004355F4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nil"/>
              <w:left w:val="single" w:sz="4" w:space="0" w:color="auto"/>
            </w:tcBorders>
          </w:tcPr>
          <w:p w:rsidR="004355F4" w:rsidRPr="00645AD5" w:rsidRDefault="004355F4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46CC8" w:rsidRPr="00BD624D" w:rsidRDefault="00020195" w:rsidP="00683411">
      <w:pPr>
        <w:rPr>
          <w:rFonts w:ascii="Arial" w:hAnsi="Arial" w:cs="Arial"/>
          <w:sz w:val="16"/>
          <w:szCs w:val="16"/>
        </w:rPr>
      </w:pPr>
      <w:r w:rsidRPr="00683411">
        <w:rPr>
          <w:rFonts w:ascii="Arial" w:hAnsi="Arial" w:cs="Arial"/>
          <w:sz w:val="16"/>
          <w:szCs w:val="16"/>
          <w:u w:val="single"/>
        </w:rPr>
        <w:t>Orientação</w:t>
      </w:r>
      <w:r w:rsidR="00683411" w:rsidRPr="00683411">
        <w:rPr>
          <w:rFonts w:ascii="Arial" w:hAnsi="Arial" w:cs="Arial"/>
          <w:sz w:val="16"/>
          <w:szCs w:val="16"/>
          <w:u w:val="single"/>
        </w:rPr>
        <w:t>:</w:t>
      </w:r>
      <w:r w:rsidR="00683411" w:rsidRPr="00683411">
        <w:rPr>
          <w:rFonts w:ascii="Arial" w:hAnsi="Arial" w:cs="Arial"/>
          <w:sz w:val="16"/>
          <w:szCs w:val="16"/>
        </w:rPr>
        <w:t xml:space="preserve"> No caso de aeródromo público</w:t>
      </w:r>
      <w:r w:rsidR="00683411">
        <w:rPr>
          <w:rFonts w:ascii="Arial" w:hAnsi="Arial" w:cs="Arial"/>
          <w:sz w:val="16"/>
          <w:szCs w:val="16"/>
        </w:rPr>
        <w:t>,</w:t>
      </w:r>
      <w:r w:rsidR="00683411" w:rsidRPr="00683411">
        <w:rPr>
          <w:rFonts w:ascii="Arial" w:hAnsi="Arial" w:cs="Arial"/>
          <w:sz w:val="16"/>
          <w:szCs w:val="16"/>
        </w:rPr>
        <w:t xml:space="preserve"> as coordenadas devem atender ao disposto no </w:t>
      </w:r>
      <w:r w:rsidR="00683411">
        <w:rPr>
          <w:rFonts w:ascii="Arial" w:hAnsi="Arial" w:cs="Arial"/>
          <w:sz w:val="16"/>
          <w:szCs w:val="16"/>
        </w:rPr>
        <w:t>Regulamento Brasileiro d</w:t>
      </w:r>
      <w:r w:rsidR="00B1692D">
        <w:rPr>
          <w:rFonts w:ascii="Arial" w:hAnsi="Arial" w:cs="Arial"/>
          <w:sz w:val="16"/>
          <w:szCs w:val="16"/>
        </w:rPr>
        <w:t>a</w:t>
      </w:r>
      <w:r w:rsidR="00683411">
        <w:rPr>
          <w:rFonts w:ascii="Arial" w:hAnsi="Arial" w:cs="Arial"/>
          <w:sz w:val="16"/>
          <w:szCs w:val="16"/>
        </w:rPr>
        <w:t xml:space="preserve"> Aviação Civil n°</w:t>
      </w:r>
      <w:r w:rsidR="00683411" w:rsidRPr="00683411">
        <w:rPr>
          <w:rFonts w:ascii="Arial" w:hAnsi="Arial" w:cs="Arial"/>
          <w:sz w:val="16"/>
          <w:szCs w:val="16"/>
        </w:rPr>
        <w:t xml:space="preserve"> 154</w:t>
      </w:r>
      <w:r w:rsidR="00683411">
        <w:rPr>
          <w:rFonts w:ascii="Arial" w:hAnsi="Arial" w:cs="Arial"/>
          <w:sz w:val="16"/>
          <w:szCs w:val="16"/>
        </w:rPr>
        <w:t>. No caso de aeródromo privado, informar as coordenadas previstas para o centro geométrico da pista de pouso e decolagem.</w:t>
      </w:r>
    </w:p>
    <w:p w:rsidR="00020195" w:rsidRPr="004227F5" w:rsidRDefault="00020195" w:rsidP="00FD6C7F">
      <w:pPr>
        <w:jc w:val="left"/>
        <w:rPr>
          <w:rFonts w:ascii="Arial" w:hAnsi="Arial" w:cs="Arial"/>
          <w:b/>
          <w:sz w:val="16"/>
          <w:szCs w:val="20"/>
        </w:rPr>
      </w:pPr>
    </w:p>
    <w:tbl>
      <w:tblPr>
        <w:tblStyle w:val="Tabelacomgrade"/>
        <w:tblW w:w="5029" w:type="pct"/>
        <w:jc w:val="center"/>
        <w:tblLook w:val="04A0"/>
      </w:tblPr>
      <w:tblGrid>
        <w:gridCol w:w="2942"/>
        <w:gridCol w:w="2853"/>
        <w:gridCol w:w="2892"/>
        <w:gridCol w:w="654"/>
      </w:tblGrid>
      <w:tr w:rsidR="00955966" w:rsidRPr="00384D10" w:rsidTr="00955966">
        <w:trPr>
          <w:cantSplit/>
          <w:trHeight w:val="284"/>
          <w:jc w:val="center"/>
        </w:trPr>
        <w:tc>
          <w:tcPr>
            <w:tcW w:w="4650" w:type="pct"/>
            <w:gridSpan w:val="3"/>
            <w:tcBorders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40E41" w:rsidRPr="00384D10" w:rsidRDefault="004C7158" w:rsidP="002D163F">
            <w:pPr>
              <w:keepNext/>
              <w:keepLines/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 -</w:t>
            </w:r>
            <w:r w:rsidR="00D40E41" w:rsidRPr="00384D1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2D163F">
              <w:rPr>
                <w:rFonts w:ascii="Arial" w:hAnsi="Arial" w:cs="Arial"/>
                <w:b/>
                <w:sz w:val="16"/>
                <w:szCs w:val="20"/>
              </w:rPr>
              <w:t>MODIFICAÇÃO OU CONSTRUÇÃO INICIAL</w:t>
            </w:r>
            <w:r w:rsidR="00955966" w:rsidRPr="00384D10">
              <w:rPr>
                <w:rFonts w:ascii="Arial" w:hAnsi="Arial" w:cs="Arial"/>
                <w:b/>
                <w:sz w:val="16"/>
                <w:szCs w:val="20"/>
              </w:rPr>
              <w:t xml:space="preserve"> PRETENDIDA</w:t>
            </w:r>
          </w:p>
        </w:tc>
        <w:tc>
          <w:tcPr>
            <w:tcW w:w="350" w:type="pct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0E41" w:rsidRPr="00384D10" w:rsidRDefault="00D40E41" w:rsidP="004C7158">
            <w:pPr>
              <w:keepNext/>
              <w:keepLines/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955966" w:rsidRPr="00384D10" w:rsidTr="00955966">
        <w:trPr>
          <w:cantSplit/>
          <w:jc w:val="center"/>
        </w:trPr>
        <w:tc>
          <w:tcPr>
            <w:tcW w:w="1575" w:type="pct"/>
            <w:tcBorders>
              <w:bottom w:val="nil"/>
              <w:right w:val="single" w:sz="4" w:space="0" w:color="auto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</w:t>
            </w:r>
            <w:r w:rsidRPr="00384D10">
              <w:rPr>
                <w:rFonts w:ascii="Arial" w:hAnsi="Arial" w:cs="Arial"/>
                <w:sz w:val="16"/>
                <w:szCs w:val="20"/>
              </w:rPr>
              <w:t xml:space="preserve"> Pista de pouso e decolagem</w:t>
            </w:r>
          </w:p>
        </w:tc>
        <w:tc>
          <w:tcPr>
            <w:tcW w:w="152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384D10">
              <w:rPr>
                <w:rFonts w:ascii="Arial" w:hAnsi="Arial" w:cs="Arial"/>
                <w:sz w:val="16"/>
                <w:szCs w:val="20"/>
              </w:rPr>
              <w:t>03 - Pátio</w:t>
            </w:r>
            <w:proofErr w:type="gramEnd"/>
            <w:r w:rsidRPr="00384D10">
              <w:rPr>
                <w:rFonts w:ascii="Arial" w:hAnsi="Arial" w:cs="Arial"/>
                <w:sz w:val="16"/>
                <w:szCs w:val="20"/>
              </w:rPr>
              <w:t xml:space="preserve"> de aeronaves</w:t>
            </w:r>
          </w:p>
        </w:tc>
        <w:tc>
          <w:tcPr>
            <w:tcW w:w="1548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384D10">
              <w:rPr>
                <w:rFonts w:ascii="Arial" w:hAnsi="Arial" w:cs="Arial"/>
                <w:sz w:val="16"/>
                <w:szCs w:val="20"/>
              </w:rPr>
              <w:t>05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84D10">
              <w:rPr>
                <w:rFonts w:ascii="Arial" w:hAnsi="Arial" w:cs="Arial"/>
                <w:sz w:val="16"/>
                <w:szCs w:val="20"/>
              </w:rPr>
              <w:t>- Acesso</w:t>
            </w:r>
            <w:proofErr w:type="gramEnd"/>
            <w:r w:rsidRPr="00384D10">
              <w:rPr>
                <w:rFonts w:ascii="Arial" w:hAnsi="Arial" w:cs="Arial"/>
                <w:sz w:val="16"/>
                <w:szCs w:val="20"/>
              </w:rPr>
              <w:t xml:space="preserve"> à área restrita</w:t>
            </w:r>
          </w:p>
        </w:tc>
        <w:tc>
          <w:tcPr>
            <w:tcW w:w="350" w:type="pct"/>
            <w:tcBorders>
              <w:left w:val="nil"/>
              <w:bottom w:val="nil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55966" w:rsidRPr="00384D10" w:rsidTr="00955966">
        <w:trPr>
          <w:cantSplit/>
          <w:jc w:val="center"/>
        </w:trPr>
        <w:tc>
          <w:tcPr>
            <w:tcW w:w="157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384D10">
              <w:rPr>
                <w:rFonts w:ascii="Arial" w:hAnsi="Arial" w:cs="Arial"/>
                <w:sz w:val="16"/>
                <w:szCs w:val="20"/>
              </w:rPr>
              <w:t>02 - Pista</w:t>
            </w:r>
            <w:proofErr w:type="gramEnd"/>
            <w:r w:rsidRPr="00384D10">
              <w:rPr>
                <w:rFonts w:ascii="Arial" w:hAnsi="Arial" w:cs="Arial"/>
                <w:sz w:val="16"/>
                <w:szCs w:val="20"/>
              </w:rPr>
              <w:t xml:space="preserve"> de táxi de aeronaves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4 -</w:t>
            </w:r>
            <w:r w:rsidRPr="00384D10">
              <w:rPr>
                <w:rFonts w:ascii="Arial" w:hAnsi="Arial" w:cs="Arial"/>
                <w:sz w:val="16"/>
                <w:szCs w:val="20"/>
              </w:rPr>
              <w:t xml:space="preserve"> Edificações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06 - Out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especificar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</w:tcBorders>
            <w:vAlign w:val="center"/>
          </w:tcPr>
          <w:p w:rsidR="009F41A4" w:rsidRPr="00384D10" w:rsidRDefault="009F41A4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4D10">
              <w:rPr>
                <w:rFonts w:ascii="Arial" w:hAnsi="Arial" w:cs="Arial"/>
                <w:sz w:val="16"/>
                <w:szCs w:val="20"/>
              </w:rPr>
              <w:t>0</w:t>
            </w:r>
            <w:r w:rsidR="009F41A4">
              <w:rPr>
                <w:rFonts w:ascii="Arial" w:hAnsi="Arial" w:cs="Arial"/>
                <w:sz w:val="16"/>
                <w:szCs w:val="20"/>
              </w:rPr>
              <w:t>7</w:t>
            </w:r>
            <w:r w:rsidRPr="00384D10">
              <w:rPr>
                <w:rFonts w:ascii="Arial" w:hAnsi="Arial" w:cs="Arial"/>
                <w:sz w:val="16"/>
                <w:szCs w:val="20"/>
              </w:rPr>
              <w:t xml:space="preserve"> - Descrição</w:t>
            </w:r>
            <w:proofErr w:type="gramEnd"/>
            <w:r w:rsidRPr="00384D10">
              <w:rPr>
                <w:rFonts w:ascii="Arial" w:hAnsi="Arial" w:cs="Arial"/>
                <w:sz w:val="16"/>
                <w:szCs w:val="20"/>
              </w:rPr>
              <w:t xml:space="preserve"> sucinta da construção inicial ou modificação de características físicas requerida</w:t>
            </w: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#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1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2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3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4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5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6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7</w:t>
            </w:r>
          </w:p>
        </w:tc>
      </w:tr>
      <w:tr w:rsidR="006B6962" w:rsidRPr="00384D10" w:rsidTr="00955966">
        <w:trPr>
          <w:cantSplit/>
          <w:jc w:val="center"/>
        </w:trPr>
        <w:tc>
          <w:tcPr>
            <w:tcW w:w="4650" w:type="pct"/>
            <w:gridSpan w:val="3"/>
            <w:vAlign w:val="center"/>
          </w:tcPr>
          <w:p w:rsidR="006B6962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6B6962" w:rsidRPr="00384D10" w:rsidRDefault="006B6962" w:rsidP="009F41A4">
            <w:pPr>
              <w:keepNext/>
              <w:keepLines/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6B6962" w:rsidRPr="00384D10" w:rsidRDefault="006B6962" w:rsidP="00955966">
            <w:pPr>
              <w:keepNext/>
              <w:keepLines/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4D10">
              <w:rPr>
                <w:rFonts w:ascii="Arial" w:hAnsi="Arial" w:cs="Arial"/>
                <w:sz w:val="16"/>
                <w:szCs w:val="20"/>
              </w:rPr>
              <w:t>608</w:t>
            </w:r>
          </w:p>
        </w:tc>
      </w:tr>
    </w:tbl>
    <w:p w:rsidR="00935952" w:rsidRDefault="004C7158" w:rsidP="00955966">
      <w:pPr>
        <w:rPr>
          <w:rFonts w:ascii="Arial" w:hAnsi="Arial" w:cs="Arial"/>
          <w:sz w:val="16"/>
          <w:szCs w:val="16"/>
        </w:rPr>
      </w:pPr>
      <w:r w:rsidRPr="00955966">
        <w:rPr>
          <w:rFonts w:ascii="Arial" w:hAnsi="Arial" w:cs="Arial"/>
          <w:sz w:val="16"/>
          <w:szCs w:val="16"/>
          <w:u w:val="single"/>
        </w:rPr>
        <w:t>Orientação:</w:t>
      </w:r>
      <w:r w:rsidRPr="00955966">
        <w:rPr>
          <w:rFonts w:ascii="Arial" w:hAnsi="Arial" w:cs="Arial"/>
          <w:sz w:val="16"/>
          <w:szCs w:val="16"/>
        </w:rPr>
        <w:t xml:space="preserve"> caso a</w:t>
      </w:r>
      <w:r w:rsidR="00955966">
        <w:rPr>
          <w:rFonts w:ascii="Arial" w:hAnsi="Arial" w:cs="Arial"/>
          <w:sz w:val="16"/>
          <w:szCs w:val="16"/>
        </w:rPr>
        <w:t xml:space="preserve"> </w:t>
      </w:r>
      <w:r w:rsidR="002D163F">
        <w:rPr>
          <w:rFonts w:ascii="Arial" w:hAnsi="Arial" w:cs="Arial"/>
          <w:sz w:val="16"/>
          <w:szCs w:val="16"/>
        </w:rPr>
        <w:t>modificação</w:t>
      </w:r>
      <w:r w:rsidRPr="00955966">
        <w:rPr>
          <w:rFonts w:ascii="Arial" w:hAnsi="Arial" w:cs="Arial"/>
          <w:sz w:val="16"/>
          <w:szCs w:val="16"/>
        </w:rPr>
        <w:t xml:space="preserve"> pretendida não se enquadre no § 3° do </w:t>
      </w:r>
      <w:r w:rsidR="00B1692D">
        <w:rPr>
          <w:rFonts w:ascii="Arial" w:hAnsi="Arial" w:cs="Arial"/>
          <w:sz w:val="16"/>
          <w:szCs w:val="16"/>
        </w:rPr>
        <w:t>a</w:t>
      </w:r>
      <w:r w:rsidRPr="00955966">
        <w:rPr>
          <w:rFonts w:ascii="Arial" w:hAnsi="Arial" w:cs="Arial"/>
          <w:sz w:val="16"/>
          <w:szCs w:val="16"/>
        </w:rPr>
        <w:t xml:space="preserve">rt. 2° da Resolução ANAC n° 158, </w:t>
      </w:r>
      <w:r w:rsidR="002B1392">
        <w:rPr>
          <w:rFonts w:ascii="Arial" w:hAnsi="Arial" w:cs="Arial"/>
          <w:sz w:val="16"/>
          <w:szCs w:val="16"/>
        </w:rPr>
        <w:t>de 13</w:t>
      </w:r>
      <w:r w:rsidRPr="00955966">
        <w:rPr>
          <w:rFonts w:ascii="Arial" w:hAnsi="Arial" w:cs="Arial"/>
          <w:sz w:val="16"/>
          <w:szCs w:val="16"/>
        </w:rPr>
        <w:t xml:space="preserve"> de julho de 2010, não há necessidade de solicitar autorização prévia.</w:t>
      </w:r>
    </w:p>
    <w:p w:rsidR="00935952" w:rsidRDefault="00935952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C7158" w:rsidRPr="004227F5" w:rsidRDefault="004C7158" w:rsidP="004355F4">
      <w:pPr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2727"/>
        <w:gridCol w:w="2342"/>
        <w:gridCol w:w="4218"/>
      </w:tblGrid>
      <w:tr w:rsidR="004355F4" w:rsidRPr="00B640CF" w:rsidTr="00955966">
        <w:trPr>
          <w:trHeight w:val="28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355F4" w:rsidRPr="00B640CF" w:rsidRDefault="00955966" w:rsidP="00955966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</w:t>
            </w:r>
            <w:r w:rsidR="004355F4"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4355F4"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="004355F4"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4355F4">
              <w:rPr>
                <w:rFonts w:ascii="Arial" w:hAnsi="Arial" w:cs="Arial"/>
                <w:b/>
                <w:sz w:val="16"/>
                <w:szCs w:val="20"/>
              </w:rPr>
              <w:t>RESPONSABILIDADE TÉCNICA</w:t>
            </w:r>
          </w:p>
        </w:tc>
      </w:tr>
      <w:tr w:rsidR="00633052" w:rsidRPr="00645AD5" w:rsidTr="00D95F46">
        <w:tc>
          <w:tcPr>
            <w:tcW w:w="1468" w:type="pct"/>
            <w:tcBorders>
              <w:bottom w:val="nil"/>
              <w:right w:val="single" w:sz="4" w:space="0" w:color="auto"/>
            </w:tcBorders>
          </w:tcPr>
          <w:p w:rsidR="00633052" w:rsidRDefault="002D163F" w:rsidP="00AD414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tividade Técnica da ART ou RRT</w:t>
            </w:r>
          </w:p>
        </w:tc>
        <w:tc>
          <w:tcPr>
            <w:tcW w:w="126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3052" w:rsidRDefault="00633052" w:rsidP="005375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3 </w:t>
            </w:r>
            <w:r w:rsidR="00537573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 ART ou RRT</w:t>
            </w:r>
          </w:p>
        </w:tc>
        <w:tc>
          <w:tcPr>
            <w:tcW w:w="2271" w:type="pct"/>
            <w:vMerge w:val="restart"/>
            <w:tcBorders>
              <w:left w:val="single" w:sz="4" w:space="0" w:color="auto"/>
            </w:tcBorders>
          </w:tcPr>
          <w:p w:rsidR="00633052" w:rsidRDefault="00633052" w:rsidP="0073430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4 </w:t>
            </w:r>
            <w:r w:rsidR="00537573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Registro do Profissional (CREA ou CAU)</w:t>
            </w:r>
          </w:p>
          <w:p w:rsidR="00633052" w:rsidRDefault="00633052" w:rsidP="0073430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3052" w:rsidRPr="00645AD5" w:rsidTr="00D95F46">
        <w:tc>
          <w:tcPr>
            <w:tcW w:w="1468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33052" w:rsidRDefault="00633052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 Projeto</w:t>
            </w:r>
          </w:p>
          <w:p w:rsidR="00633052" w:rsidRDefault="00633052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2 - Projeto e Execução</w: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052" w:rsidRDefault="00633052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71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33052" w:rsidRDefault="00633052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55F4" w:rsidRPr="00645AD5" w:rsidTr="00AD4141">
        <w:tc>
          <w:tcPr>
            <w:tcW w:w="5000" w:type="pct"/>
            <w:gridSpan w:val="3"/>
            <w:tcBorders>
              <w:bottom w:val="nil"/>
            </w:tcBorders>
          </w:tcPr>
          <w:p w:rsidR="004355F4" w:rsidRPr="00645AD5" w:rsidRDefault="004355F4" w:rsidP="0063305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633052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rofissional</w:t>
            </w:r>
          </w:p>
        </w:tc>
      </w:tr>
      <w:tr w:rsidR="004355F4" w:rsidRPr="00645AD5" w:rsidTr="00AD4141">
        <w:trPr>
          <w:trHeight w:val="227"/>
        </w:trPr>
        <w:tc>
          <w:tcPr>
            <w:tcW w:w="5000" w:type="pct"/>
            <w:gridSpan w:val="3"/>
            <w:tcBorders>
              <w:top w:val="nil"/>
            </w:tcBorders>
          </w:tcPr>
          <w:p w:rsidR="004355F4" w:rsidRPr="00645AD5" w:rsidRDefault="004355F4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55F4" w:rsidRPr="00645AD5" w:rsidTr="00AD4141">
        <w:tc>
          <w:tcPr>
            <w:tcW w:w="5000" w:type="pct"/>
            <w:gridSpan w:val="3"/>
            <w:tcBorders>
              <w:bottom w:val="nil"/>
            </w:tcBorders>
          </w:tcPr>
          <w:p w:rsidR="004355F4" w:rsidRPr="00645AD5" w:rsidRDefault="004355F4" w:rsidP="00AD414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cialidade do Profissional</w:t>
            </w:r>
          </w:p>
        </w:tc>
      </w:tr>
      <w:tr w:rsidR="004355F4" w:rsidRPr="00645AD5" w:rsidTr="00AD4141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4355F4" w:rsidRPr="00645AD5" w:rsidRDefault="004355F4" w:rsidP="00633052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14464">
              <w:rPr>
                <w:rFonts w:ascii="Arial" w:hAnsi="Arial" w:cs="Arial"/>
                <w:sz w:val="16"/>
                <w:szCs w:val="20"/>
              </w:rPr>
              <w:t>0</w:t>
            </w:r>
            <w:r w:rsidR="00633052">
              <w:rPr>
                <w:rFonts w:ascii="Arial" w:hAnsi="Arial" w:cs="Arial"/>
                <w:sz w:val="16"/>
                <w:szCs w:val="20"/>
              </w:rPr>
              <w:t>6</w:t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Eng</w:t>
            </w:r>
            <w:r w:rsidR="00014464"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t xml:space="preserve"> Infraestrutura Aeronáutica </w:t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14464">
              <w:rPr>
                <w:rFonts w:ascii="Arial" w:hAnsi="Arial" w:cs="Arial"/>
                <w:sz w:val="16"/>
                <w:szCs w:val="20"/>
              </w:rPr>
              <w:t>0</w:t>
            </w:r>
            <w:r w:rsidR="00633052">
              <w:rPr>
                <w:rFonts w:ascii="Arial" w:hAnsi="Arial" w:cs="Arial"/>
                <w:sz w:val="16"/>
                <w:szCs w:val="20"/>
              </w:rPr>
              <w:t>7</w:t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 xml:space="preserve">Eng. Civil    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633052">
              <w:rPr>
                <w:rFonts w:ascii="Arial" w:hAnsi="Arial" w:cs="Arial"/>
                <w:sz w:val="16"/>
                <w:szCs w:val="20"/>
              </w:rPr>
              <w:t>8</w:t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 xml:space="preserve">Eng. Fortificação e Construção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633052">
              <w:rPr>
                <w:rFonts w:ascii="Arial" w:hAnsi="Arial" w:cs="Arial"/>
                <w:sz w:val="16"/>
                <w:szCs w:val="20"/>
              </w:rPr>
              <w:t>9</w:t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Eng. Elétric</w:t>
            </w:r>
            <w:r w:rsidR="00014464">
              <w:rPr>
                <w:rFonts w:ascii="Arial" w:hAnsi="Arial" w:cs="Arial"/>
                <w:sz w:val="16"/>
                <w:szCs w:val="20"/>
              </w:rPr>
              <w:t>a</w:t>
            </w:r>
          </w:p>
        </w:tc>
      </w:tr>
      <w:tr w:rsidR="004355F4" w:rsidRPr="00645AD5" w:rsidTr="00AD4141">
        <w:tc>
          <w:tcPr>
            <w:tcW w:w="5000" w:type="pct"/>
            <w:gridSpan w:val="3"/>
            <w:tcBorders>
              <w:top w:val="nil"/>
            </w:tcBorders>
          </w:tcPr>
          <w:p w:rsidR="00014464" w:rsidRDefault="004355F4" w:rsidP="00014464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="00633052">
              <w:rPr>
                <w:rFonts w:ascii="Arial" w:hAnsi="Arial" w:cs="Arial"/>
                <w:sz w:val="16"/>
                <w:szCs w:val="20"/>
              </w:rPr>
              <w:t>10</w:t>
            </w:r>
            <w:r w:rsidR="00014464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 xml:space="preserve">Outra especialidade com competência para </w:t>
            </w:r>
            <w:r w:rsidR="00831C0C">
              <w:rPr>
                <w:rFonts w:ascii="Arial" w:hAnsi="Arial" w:cs="Arial"/>
                <w:sz w:val="16"/>
                <w:szCs w:val="20"/>
              </w:rPr>
              <w:t>elaborar o projeto</w:t>
            </w: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  <w:p w:rsidR="004355F4" w:rsidRPr="00645AD5" w:rsidRDefault="004355F4" w:rsidP="00014464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Qual? __________________________________________</w:t>
            </w:r>
            <w:r w:rsidR="00014464">
              <w:rPr>
                <w:rFonts w:ascii="Arial" w:hAnsi="Arial" w:cs="Arial"/>
                <w:sz w:val="16"/>
                <w:szCs w:val="20"/>
              </w:rPr>
              <w:t>______________________________________________________</w:t>
            </w:r>
          </w:p>
        </w:tc>
      </w:tr>
    </w:tbl>
    <w:p w:rsidR="00D95F46" w:rsidRPr="00955966" w:rsidRDefault="00D95F46" w:rsidP="00D95F46">
      <w:pPr>
        <w:rPr>
          <w:rFonts w:ascii="Arial" w:hAnsi="Arial" w:cs="Arial"/>
          <w:sz w:val="16"/>
          <w:szCs w:val="16"/>
        </w:rPr>
      </w:pPr>
      <w:r w:rsidRPr="00955966">
        <w:rPr>
          <w:rFonts w:ascii="Arial" w:hAnsi="Arial" w:cs="Arial"/>
          <w:sz w:val="16"/>
          <w:szCs w:val="16"/>
          <w:u w:val="single"/>
        </w:rPr>
        <w:t>Orientação:</w:t>
      </w:r>
      <w:r w:rsidRPr="009559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exar cópia da ART </w:t>
      </w:r>
      <w:r w:rsidR="003C5E54">
        <w:rPr>
          <w:rFonts w:ascii="Arial" w:hAnsi="Arial" w:cs="Arial"/>
          <w:sz w:val="16"/>
          <w:szCs w:val="16"/>
        </w:rPr>
        <w:t xml:space="preserve">ou RRT </w:t>
      </w:r>
      <w:r>
        <w:rPr>
          <w:rFonts w:ascii="Arial" w:hAnsi="Arial" w:cs="Arial"/>
          <w:sz w:val="16"/>
          <w:szCs w:val="16"/>
        </w:rPr>
        <w:t>e respectivo comprovante de pagamento</w:t>
      </w:r>
      <w:r w:rsidRPr="00955966">
        <w:rPr>
          <w:rFonts w:ascii="Arial" w:hAnsi="Arial" w:cs="Arial"/>
          <w:sz w:val="16"/>
          <w:szCs w:val="16"/>
        </w:rPr>
        <w:t>.</w:t>
      </w:r>
    </w:p>
    <w:p w:rsidR="009E535D" w:rsidRPr="004227F5" w:rsidRDefault="009E535D" w:rsidP="004227F5">
      <w:pPr>
        <w:autoSpaceDE w:val="0"/>
        <w:autoSpaceDN w:val="0"/>
        <w:adjustRightInd w:val="0"/>
        <w:jc w:val="left"/>
        <w:rPr>
          <w:rFonts w:ascii="Calibri" w:eastAsia="Calibri" w:hAnsi="Calibri"/>
          <w:bCs/>
          <w:sz w:val="16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3794"/>
        <w:gridCol w:w="3117"/>
        <w:gridCol w:w="2376"/>
      </w:tblGrid>
      <w:tr w:rsidR="009E535D" w:rsidRPr="00B640CF" w:rsidTr="00633052">
        <w:trPr>
          <w:trHeight w:hRule="exact" w:val="28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535D" w:rsidRPr="00B640CF" w:rsidRDefault="00955966" w:rsidP="00633052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9E535D"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E535D"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="009E535D"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33052">
              <w:rPr>
                <w:rFonts w:ascii="Arial" w:hAnsi="Arial" w:cs="Arial"/>
                <w:b/>
                <w:sz w:val="16"/>
                <w:szCs w:val="20"/>
              </w:rPr>
              <w:t>TFAC</w:t>
            </w:r>
          </w:p>
        </w:tc>
      </w:tr>
      <w:tr w:rsidR="009E535D" w:rsidRPr="00645AD5" w:rsidTr="00633052">
        <w:tc>
          <w:tcPr>
            <w:tcW w:w="2043" w:type="pct"/>
            <w:tcBorders>
              <w:bottom w:val="nil"/>
              <w:right w:val="single" w:sz="4" w:space="0" w:color="auto"/>
            </w:tcBorders>
          </w:tcPr>
          <w:p w:rsidR="009E535D" w:rsidRDefault="009E535D" w:rsidP="005375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1 </w:t>
            </w:r>
            <w:r w:rsidR="00537573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Número de </w:t>
            </w:r>
            <w:r w:rsidR="00AB5C97">
              <w:rPr>
                <w:rFonts w:ascii="Arial" w:hAnsi="Arial" w:cs="Arial"/>
                <w:sz w:val="16"/>
                <w:szCs w:val="20"/>
              </w:rPr>
              <w:t>referência da GRU</w:t>
            </w:r>
            <w:r w:rsidR="00201B0C">
              <w:rPr>
                <w:rFonts w:ascii="Arial" w:hAnsi="Arial" w:cs="Arial"/>
                <w:sz w:val="16"/>
                <w:szCs w:val="20"/>
              </w:rPr>
              <w:t xml:space="preserve"> (anexar cópia</w:t>
            </w:r>
            <w:r w:rsidR="00AB5C97">
              <w:rPr>
                <w:rFonts w:ascii="Arial" w:hAnsi="Arial" w:cs="Arial"/>
                <w:sz w:val="16"/>
                <w:szCs w:val="20"/>
              </w:rPr>
              <w:t xml:space="preserve"> do comprovante de pagamento</w:t>
            </w:r>
            <w:r w:rsidR="00520455">
              <w:rPr>
                <w:rFonts w:ascii="Arial" w:hAnsi="Arial" w:cs="Arial"/>
                <w:sz w:val="16"/>
                <w:szCs w:val="20"/>
              </w:rPr>
              <w:t xml:space="preserve"> da GRU</w:t>
            </w:r>
            <w:r w:rsidR="00201B0C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67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535D" w:rsidRDefault="009E535D" w:rsidP="005375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2 </w:t>
            </w:r>
            <w:r w:rsidR="00537573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recolhimento</w:t>
            </w:r>
          </w:p>
        </w:tc>
        <w:tc>
          <w:tcPr>
            <w:tcW w:w="1279" w:type="pct"/>
            <w:tcBorders>
              <w:left w:val="single" w:sz="4" w:space="0" w:color="auto"/>
              <w:bottom w:val="nil"/>
            </w:tcBorders>
          </w:tcPr>
          <w:p w:rsidR="009E535D" w:rsidRDefault="009E535D" w:rsidP="005375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3 </w:t>
            </w:r>
            <w:r w:rsidR="00537573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Banco</w:t>
            </w:r>
          </w:p>
        </w:tc>
      </w:tr>
      <w:tr w:rsidR="009E535D" w:rsidRPr="00645AD5" w:rsidTr="00633052">
        <w:tc>
          <w:tcPr>
            <w:tcW w:w="2043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E535D" w:rsidRDefault="009E535D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35D" w:rsidRDefault="009E535D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9E535D" w:rsidRDefault="009E535D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E535D" w:rsidRDefault="009E535D" w:rsidP="00AD414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73BB3" w:rsidRPr="00955966" w:rsidRDefault="00633052" w:rsidP="00633052">
      <w:pPr>
        <w:rPr>
          <w:rFonts w:ascii="Arial" w:hAnsi="Arial" w:cs="Arial"/>
          <w:sz w:val="16"/>
          <w:szCs w:val="16"/>
        </w:rPr>
      </w:pPr>
      <w:r w:rsidRPr="00955966">
        <w:rPr>
          <w:rFonts w:ascii="Arial" w:hAnsi="Arial" w:cs="Arial"/>
          <w:sz w:val="16"/>
          <w:szCs w:val="16"/>
          <w:u w:val="single"/>
        </w:rPr>
        <w:t>Orientação:</w:t>
      </w:r>
      <w:r w:rsidRPr="00955966">
        <w:rPr>
          <w:rFonts w:ascii="Arial" w:hAnsi="Arial" w:cs="Arial"/>
          <w:sz w:val="16"/>
          <w:szCs w:val="16"/>
        </w:rPr>
        <w:t xml:space="preserve"> </w:t>
      </w:r>
      <w:r w:rsidRPr="00633052">
        <w:rPr>
          <w:rFonts w:ascii="Arial" w:hAnsi="Arial" w:cs="Arial"/>
          <w:sz w:val="16"/>
          <w:szCs w:val="16"/>
        </w:rPr>
        <w:t xml:space="preserve">Este quadro </w:t>
      </w:r>
      <w:r w:rsidR="00D417A8">
        <w:rPr>
          <w:rFonts w:ascii="Arial" w:hAnsi="Arial" w:cs="Arial"/>
          <w:sz w:val="16"/>
          <w:szCs w:val="16"/>
        </w:rPr>
        <w:t xml:space="preserve">não se aplica a aeródromos </w:t>
      </w:r>
      <w:r w:rsidR="00AA2D29">
        <w:rPr>
          <w:rFonts w:ascii="Arial" w:hAnsi="Arial" w:cs="Arial"/>
          <w:sz w:val="16"/>
          <w:szCs w:val="16"/>
        </w:rPr>
        <w:t xml:space="preserve">de uso </w:t>
      </w:r>
      <w:r w:rsidR="00D417A8">
        <w:rPr>
          <w:rFonts w:ascii="Arial" w:hAnsi="Arial" w:cs="Arial"/>
          <w:sz w:val="16"/>
          <w:szCs w:val="16"/>
        </w:rPr>
        <w:t>público</w:t>
      </w:r>
      <w:r w:rsidRPr="0095596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No caso de aeródromo</w:t>
      </w:r>
      <w:r w:rsidR="00AA2D29">
        <w:rPr>
          <w:rFonts w:ascii="Arial" w:hAnsi="Arial" w:cs="Arial"/>
          <w:sz w:val="16"/>
          <w:szCs w:val="16"/>
        </w:rPr>
        <w:t xml:space="preserve"> de uso</w:t>
      </w:r>
      <w:r>
        <w:rPr>
          <w:rFonts w:ascii="Arial" w:hAnsi="Arial" w:cs="Arial"/>
          <w:sz w:val="16"/>
          <w:szCs w:val="16"/>
        </w:rPr>
        <w:t xml:space="preserve"> privado, observar que há necessidade de pagamento de TFAC </w:t>
      </w:r>
      <w:r w:rsidR="00CD39C2">
        <w:rPr>
          <w:rFonts w:ascii="Arial" w:hAnsi="Arial" w:cs="Arial"/>
          <w:sz w:val="16"/>
          <w:szCs w:val="16"/>
        </w:rPr>
        <w:t>apenas nos</w:t>
      </w:r>
      <w:r>
        <w:rPr>
          <w:rFonts w:ascii="Arial" w:hAnsi="Arial" w:cs="Arial"/>
          <w:sz w:val="16"/>
          <w:szCs w:val="16"/>
        </w:rPr>
        <w:t xml:space="preserve"> processos de autorização prévia de construção, no valor R$ </w:t>
      </w:r>
      <w:r w:rsidRPr="00633052">
        <w:rPr>
          <w:rFonts w:ascii="Arial" w:hAnsi="Arial" w:cs="Arial"/>
          <w:sz w:val="16"/>
          <w:szCs w:val="16"/>
        </w:rPr>
        <w:t>250,11</w:t>
      </w:r>
      <w:r>
        <w:rPr>
          <w:rFonts w:ascii="Arial" w:hAnsi="Arial" w:cs="Arial"/>
          <w:sz w:val="16"/>
          <w:szCs w:val="16"/>
        </w:rPr>
        <w:t xml:space="preserve"> (</w:t>
      </w:r>
      <w:r w:rsidRPr="00633052">
        <w:rPr>
          <w:rFonts w:ascii="Arial" w:hAnsi="Arial" w:cs="Arial"/>
          <w:sz w:val="16"/>
          <w:szCs w:val="16"/>
        </w:rPr>
        <w:t>código 332)</w:t>
      </w:r>
      <w:r>
        <w:rPr>
          <w:rFonts w:ascii="Arial" w:hAnsi="Arial" w:cs="Arial"/>
          <w:sz w:val="16"/>
          <w:szCs w:val="16"/>
        </w:rPr>
        <w:t>.</w:t>
      </w:r>
    </w:p>
    <w:p w:rsidR="00C73BB3" w:rsidRDefault="00C73BB3" w:rsidP="004227F5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B43E6E" w:rsidRDefault="00D52F82" w:rsidP="004227F5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À</w:t>
      </w:r>
      <w:r w:rsidR="004D1BE8">
        <w:rPr>
          <w:rFonts w:eastAsia="Calibri"/>
          <w:bCs/>
        </w:rPr>
        <w:t xml:space="preserve"> </w:t>
      </w:r>
      <w:r w:rsidR="004D1BE8" w:rsidRPr="004D1BE8">
        <w:rPr>
          <w:rFonts w:eastAsia="Calibri"/>
          <w:bCs/>
        </w:rPr>
        <w:t>Gerência de Engenharia de Infraestrutura Aeroportuária – GENG</w:t>
      </w:r>
      <w:r w:rsidR="004D1BE8">
        <w:rPr>
          <w:rFonts w:eastAsia="Calibri"/>
          <w:bCs/>
        </w:rPr>
        <w:t>/SIA, da Agência Nacional de Aviação Civil – ANAC.</w:t>
      </w:r>
    </w:p>
    <w:p w:rsidR="00C740A5" w:rsidRDefault="00C740A5" w:rsidP="004227F5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523834" w:rsidRPr="00201B0C" w:rsidRDefault="00523834" w:rsidP="004227F5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37573">
        <w:rPr>
          <w:rFonts w:eastAsia="Calibri"/>
          <w:bCs/>
        </w:rPr>
        <w:t>O interessado qualificado no quadro B, eventualmente representado por seu bastante procurador</w:t>
      </w:r>
      <w:r w:rsidR="00537573" w:rsidRPr="00537573">
        <w:rPr>
          <w:rFonts w:eastAsia="Calibri"/>
          <w:bCs/>
        </w:rPr>
        <w:t xml:space="preserve"> qualificado no quadro C</w:t>
      </w:r>
      <w:r w:rsidRPr="00537573">
        <w:rPr>
          <w:rFonts w:eastAsia="Calibri"/>
          <w:bCs/>
        </w:rPr>
        <w:t xml:space="preserve">, subscreve o presente pedido de autorização para execução de obra aeroportuária com o objetivo que declara </w:t>
      </w:r>
      <w:r w:rsidR="00B43E6E" w:rsidRPr="00537573">
        <w:rPr>
          <w:rFonts w:eastAsia="Calibri"/>
          <w:bCs/>
        </w:rPr>
        <w:t>n</w:t>
      </w:r>
      <w:r w:rsidRPr="00537573">
        <w:rPr>
          <w:rFonts w:eastAsia="Calibri"/>
          <w:bCs/>
        </w:rPr>
        <w:t>o quadro A,</w:t>
      </w:r>
      <w:r w:rsidR="00D40E41" w:rsidRPr="00537573">
        <w:rPr>
          <w:rFonts w:eastAsia="Calibri"/>
          <w:bCs/>
        </w:rPr>
        <w:t xml:space="preserve"> </w:t>
      </w:r>
      <w:r w:rsidR="00B43E6E" w:rsidRPr="00537573">
        <w:rPr>
          <w:rFonts w:eastAsia="Calibri"/>
          <w:bCs/>
        </w:rPr>
        <w:t xml:space="preserve">com as </w:t>
      </w:r>
      <w:r w:rsidR="00D40E41" w:rsidRPr="00537573">
        <w:rPr>
          <w:rFonts w:eastAsia="Calibri"/>
          <w:bCs/>
        </w:rPr>
        <w:t xml:space="preserve">interferências indicadas no </w:t>
      </w:r>
      <w:r w:rsidR="001E1829" w:rsidRPr="00537573">
        <w:rPr>
          <w:rFonts w:eastAsia="Calibri"/>
          <w:bCs/>
        </w:rPr>
        <w:t xml:space="preserve">quadro </w:t>
      </w:r>
      <w:r w:rsidR="00537573" w:rsidRPr="00537573">
        <w:rPr>
          <w:rFonts w:eastAsia="Calibri"/>
          <w:bCs/>
        </w:rPr>
        <w:t>E</w:t>
      </w:r>
      <w:r w:rsidR="00D40E41" w:rsidRPr="00537573">
        <w:rPr>
          <w:rFonts w:eastAsia="Calibri"/>
          <w:bCs/>
        </w:rPr>
        <w:t xml:space="preserve"> sobre o objeto especificado no quadro </w:t>
      </w:r>
      <w:r w:rsidR="00537573" w:rsidRPr="00537573">
        <w:rPr>
          <w:rFonts w:eastAsia="Calibri"/>
          <w:bCs/>
        </w:rPr>
        <w:t>D</w:t>
      </w:r>
      <w:r w:rsidRPr="00537573">
        <w:rPr>
          <w:rFonts w:eastAsia="Calibri"/>
          <w:bCs/>
        </w:rPr>
        <w:t>.</w:t>
      </w:r>
    </w:p>
    <w:p w:rsidR="00CC6AB0" w:rsidRPr="00523834" w:rsidRDefault="009E3A15" w:rsidP="004227F5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P</w:t>
      </w:r>
      <w:r w:rsidR="00CC6AB0" w:rsidRPr="00523834">
        <w:rPr>
          <w:rFonts w:eastAsia="Calibri"/>
          <w:bCs/>
        </w:rPr>
        <w:t>ara fins de obten</w:t>
      </w:r>
      <w:r w:rsidR="00491DCB" w:rsidRPr="00523834">
        <w:rPr>
          <w:rFonts w:eastAsia="Calibri"/>
          <w:bCs/>
        </w:rPr>
        <w:t>ção</w:t>
      </w:r>
      <w:r w:rsidR="00CC6AB0" w:rsidRPr="00523834">
        <w:rPr>
          <w:rFonts w:eastAsia="Calibri"/>
          <w:bCs/>
        </w:rPr>
        <w:t xml:space="preserve"> d</w:t>
      </w:r>
      <w:r w:rsidR="006F2307" w:rsidRPr="00523834">
        <w:rPr>
          <w:rFonts w:eastAsia="Calibri"/>
          <w:bCs/>
        </w:rPr>
        <w:t>a</w:t>
      </w:r>
      <w:r w:rsidR="00CC6AB0" w:rsidRPr="00523834">
        <w:rPr>
          <w:rFonts w:eastAsia="Calibri"/>
          <w:bCs/>
        </w:rPr>
        <w:t xml:space="preserve"> autorização </w:t>
      </w:r>
      <w:r>
        <w:rPr>
          <w:rFonts w:eastAsia="Calibri"/>
          <w:bCs/>
        </w:rPr>
        <w:t xml:space="preserve">prévia </w:t>
      </w:r>
      <w:r w:rsidR="00B43E6E">
        <w:rPr>
          <w:rFonts w:eastAsia="Calibri"/>
          <w:bCs/>
        </w:rPr>
        <w:t xml:space="preserve">para </w:t>
      </w:r>
      <w:r w:rsidR="00B43E6E" w:rsidRPr="00B43E6E">
        <w:rPr>
          <w:rFonts w:eastAsia="Calibri"/>
          <w:bCs/>
        </w:rPr>
        <w:t>construção de aeródromo ou de modificação de suas características</w:t>
      </w:r>
      <w:r w:rsidR="00B43E6E">
        <w:rPr>
          <w:rFonts w:eastAsia="Calibri"/>
          <w:bCs/>
        </w:rPr>
        <w:t xml:space="preserve">, </w:t>
      </w:r>
      <w:r>
        <w:rPr>
          <w:rFonts w:eastAsia="Calibri"/>
          <w:bCs/>
        </w:rPr>
        <w:t>o interessado</w:t>
      </w:r>
      <w:r w:rsidR="00CC6AB0" w:rsidRPr="00523834">
        <w:rPr>
          <w:rFonts w:eastAsia="Calibri"/>
          <w:bCs/>
        </w:rPr>
        <w:t>:</w:t>
      </w:r>
    </w:p>
    <w:p w:rsidR="006F2307" w:rsidRPr="00523834" w:rsidRDefault="009E3A15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</w:pPr>
      <w:proofErr w:type="gramStart"/>
      <w:r>
        <w:t>declara</w:t>
      </w:r>
      <w:proofErr w:type="gramEnd"/>
      <w:r>
        <w:t xml:space="preserve"> que se </w:t>
      </w:r>
      <w:r w:rsidR="004D1BE8">
        <w:t>c</w:t>
      </w:r>
      <w:r w:rsidR="00CC6AB0" w:rsidRPr="00523834">
        <w:t>ompromet</w:t>
      </w:r>
      <w:r w:rsidR="00B43E6E">
        <w:t>e</w:t>
      </w:r>
      <w:r w:rsidR="00CC6AB0" w:rsidRPr="00523834">
        <w:t xml:space="preserve"> a observar a regulamentação de segurança operacional e, quando couber, de segurança da aviação civil contra atos de interferência ilícita, expedida pela ANAC;</w:t>
      </w:r>
    </w:p>
    <w:p w:rsidR="006E4A8B" w:rsidRPr="00523834" w:rsidRDefault="009E3A15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</w:pPr>
      <w:proofErr w:type="gramStart"/>
      <w:r>
        <w:rPr>
          <w:rFonts w:eastAsia="Calibri"/>
          <w:bCs/>
        </w:rPr>
        <w:t>declara</w:t>
      </w:r>
      <w:proofErr w:type="gramEnd"/>
      <w:r>
        <w:rPr>
          <w:rFonts w:eastAsia="Calibri"/>
          <w:bCs/>
        </w:rPr>
        <w:t xml:space="preserve"> </w:t>
      </w:r>
      <w:r w:rsidR="004D1BE8">
        <w:rPr>
          <w:rFonts w:eastAsia="Calibri"/>
          <w:bCs/>
        </w:rPr>
        <w:t>c</w:t>
      </w:r>
      <w:r w:rsidR="00CC6AB0" w:rsidRPr="00523834">
        <w:rPr>
          <w:rFonts w:eastAsia="Calibri"/>
          <w:bCs/>
        </w:rPr>
        <w:t>onhe</w:t>
      </w:r>
      <w:r w:rsidR="00B43E6E">
        <w:rPr>
          <w:rFonts w:eastAsia="Calibri"/>
          <w:bCs/>
        </w:rPr>
        <w:t>ce</w:t>
      </w:r>
      <w:r>
        <w:rPr>
          <w:rFonts w:eastAsia="Calibri"/>
          <w:bCs/>
        </w:rPr>
        <w:t>r</w:t>
      </w:r>
      <w:r w:rsidR="00CC6AB0" w:rsidRPr="00523834">
        <w:rPr>
          <w:rFonts w:eastAsia="Calibri"/>
          <w:bCs/>
        </w:rPr>
        <w:t xml:space="preserve"> e </w:t>
      </w:r>
      <w:r>
        <w:rPr>
          <w:rFonts w:eastAsia="Calibri"/>
          <w:bCs/>
        </w:rPr>
        <w:t xml:space="preserve">se </w:t>
      </w:r>
      <w:r w:rsidR="00CC6AB0" w:rsidRPr="00523834">
        <w:rPr>
          <w:rFonts w:eastAsia="Calibri"/>
          <w:bCs/>
        </w:rPr>
        <w:t>compromet</w:t>
      </w:r>
      <w:r w:rsidR="00B43E6E">
        <w:rPr>
          <w:rFonts w:eastAsia="Calibri"/>
          <w:bCs/>
        </w:rPr>
        <w:t>e</w:t>
      </w:r>
      <w:r>
        <w:rPr>
          <w:rFonts w:eastAsia="Calibri"/>
          <w:bCs/>
        </w:rPr>
        <w:t>r</w:t>
      </w:r>
      <w:r w:rsidR="00CC6AB0" w:rsidRPr="00523834">
        <w:rPr>
          <w:rFonts w:eastAsia="Calibri"/>
          <w:bCs/>
        </w:rPr>
        <w:t xml:space="preserve"> a observar as normas técnicas de engenharia e operações de aeródromo (Regulamentos Brasileiros da A</w:t>
      </w:r>
      <w:r w:rsidR="00334602" w:rsidRPr="00523834">
        <w:rPr>
          <w:rFonts w:eastAsia="Calibri"/>
          <w:bCs/>
        </w:rPr>
        <w:t>viação Civil da ANAC, em particular o RBAC</w:t>
      </w:r>
      <w:r w:rsidR="00681411">
        <w:rPr>
          <w:rFonts w:eastAsia="Calibri"/>
          <w:bCs/>
        </w:rPr>
        <w:t xml:space="preserve"> nº</w:t>
      </w:r>
      <w:r w:rsidR="00334602" w:rsidRPr="00523834">
        <w:rPr>
          <w:rFonts w:eastAsia="Calibri"/>
          <w:bCs/>
        </w:rPr>
        <w:t xml:space="preserve"> 154</w:t>
      </w:r>
      <w:r w:rsidR="00135D0D" w:rsidRPr="00523834">
        <w:rPr>
          <w:rFonts w:eastAsia="Calibri"/>
          <w:bCs/>
        </w:rPr>
        <w:t xml:space="preserve"> – Projeto de Aeródromos</w:t>
      </w:r>
      <w:r w:rsidR="00523834">
        <w:rPr>
          <w:rFonts w:eastAsia="Calibri"/>
          <w:bCs/>
        </w:rPr>
        <w:t xml:space="preserve">, </w:t>
      </w:r>
      <w:r w:rsidR="00523834" w:rsidRPr="00523834">
        <w:rPr>
          <w:rFonts w:eastAsia="Calibri"/>
          <w:bCs/>
        </w:rPr>
        <w:t>normas da Associação Br</w:t>
      </w:r>
      <w:r w:rsidR="00523834">
        <w:rPr>
          <w:rFonts w:eastAsia="Calibri"/>
          <w:bCs/>
        </w:rPr>
        <w:t xml:space="preserve">asileira de Normas Técnicas </w:t>
      </w:r>
      <w:r w:rsidR="000F47BA">
        <w:rPr>
          <w:rFonts w:eastAsia="Calibri"/>
          <w:bCs/>
        </w:rPr>
        <w:t>–</w:t>
      </w:r>
      <w:r w:rsidR="00523834">
        <w:rPr>
          <w:rFonts w:eastAsia="Calibri"/>
          <w:bCs/>
        </w:rPr>
        <w:t xml:space="preserve"> ABNT</w:t>
      </w:r>
      <w:r w:rsidR="000F47BA">
        <w:rPr>
          <w:rFonts w:eastAsia="Calibri"/>
          <w:bCs/>
        </w:rPr>
        <w:t xml:space="preserve"> e demais normas aplicáveis</w:t>
      </w:r>
      <w:r w:rsidR="00CC6AB0" w:rsidRPr="00523834">
        <w:rPr>
          <w:rFonts w:eastAsia="Calibri"/>
          <w:bCs/>
        </w:rPr>
        <w:t>);</w:t>
      </w:r>
    </w:p>
    <w:p w:rsidR="00905B4F" w:rsidRPr="00523834" w:rsidRDefault="009E3A15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>
        <w:rPr>
          <w:rFonts w:eastAsia="Calibri"/>
        </w:rPr>
        <w:t>assegura</w:t>
      </w:r>
      <w:proofErr w:type="gramEnd"/>
      <w:r>
        <w:rPr>
          <w:rFonts w:eastAsia="Calibri"/>
        </w:rPr>
        <w:t xml:space="preserve"> </w:t>
      </w:r>
      <w:r w:rsidR="004D1BE8">
        <w:rPr>
          <w:rFonts w:eastAsia="Calibri"/>
        </w:rPr>
        <w:t>n</w:t>
      </w:r>
      <w:r w:rsidR="00CC6AB0" w:rsidRPr="00523834">
        <w:rPr>
          <w:rFonts w:eastAsia="Calibri"/>
        </w:rPr>
        <w:t>ão h</w:t>
      </w:r>
      <w:r>
        <w:rPr>
          <w:rFonts w:eastAsia="Calibri"/>
        </w:rPr>
        <w:t>aver</w:t>
      </w:r>
      <w:r w:rsidR="00CC6AB0" w:rsidRPr="00523834">
        <w:rPr>
          <w:rFonts w:eastAsia="Calibri"/>
        </w:rPr>
        <w:t xml:space="preserve"> nenhum impedimento de ordem patrimonial para a implantação do aeródromo ou das modificações requeridas n</w:t>
      </w:r>
      <w:r w:rsidR="004D1BE8">
        <w:rPr>
          <w:rFonts w:eastAsia="Calibri"/>
        </w:rPr>
        <w:t>o local indicado</w:t>
      </w:r>
      <w:r w:rsidR="00CC6AB0" w:rsidRPr="00523834">
        <w:rPr>
          <w:rFonts w:eastAsia="Calibri"/>
        </w:rPr>
        <w:t>;</w:t>
      </w:r>
    </w:p>
    <w:p w:rsidR="00215C7A" w:rsidRDefault="009E3A15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>
        <w:rPr>
          <w:rFonts w:eastAsia="Calibri"/>
        </w:rPr>
        <w:t>afirma</w:t>
      </w:r>
      <w:proofErr w:type="gramEnd"/>
      <w:r>
        <w:rPr>
          <w:rFonts w:eastAsia="Calibri"/>
        </w:rPr>
        <w:t xml:space="preserve"> que </w:t>
      </w:r>
      <w:r w:rsidR="00215C7A" w:rsidRPr="00523834">
        <w:rPr>
          <w:rFonts w:eastAsia="Calibri"/>
        </w:rPr>
        <w:t>na elaboração do projeto foram observadas</w:t>
      </w:r>
      <w:r w:rsidR="00215C7A">
        <w:rPr>
          <w:rFonts w:eastAsia="Calibri"/>
        </w:rPr>
        <w:t xml:space="preserve"> as</w:t>
      </w:r>
      <w:r w:rsidR="00215C7A" w:rsidRPr="00215C7A">
        <w:rPr>
          <w:rFonts w:eastAsia="Calibri"/>
        </w:rPr>
        <w:t xml:space="preserve"> deliberaç</w:t>
      </w:r>
      <w:r>
        <w:rPr>
          <w:rFonts w:eastAsia="Calibri"/>
        </w:rPr>
        <w:t>ões</w:t>
      </w:r>
      <w:r w:rsidR="00215C7A" w:rsidRPr="00215C7A">
        <w:rPr>
          <w:rFonts w:eastAsia="Calibri"/>
        </w:rPr>
        <w:t xml:space="preserve"> de outras entidades da administração pública</w:t>
      </w:r>
      <w:r w:rsidR="004023BC">
        <w:rPr>
          <w:rFonts w:eastAsia="Calibri"/>
        </w:rPr>
        <w:t>, em especial</w:t>
      </w:r>
      <w:r w:rsidR="00215C7A" w:rsidRPr="00215C7A">
        <w:rPr>
          <w:rFonts w:eastAsia="Calibri"/>
        </w:rPr>
        <w:t xml:space="preserve"> sobre a observância dos requisitos de licenciamento ambiental, de uso do solo e de zoneamento urbano</w:t>
      </w:r>
      <w:r w:rsidR="00C73BB3">
        <w:rPr>
          <w:rFonts w:eastAsia="Calibri"/>
        </w:rPr>
        <w:t xml:space="preserve"> </w:t>
      </w:r>
      <w:r w:rsidR="00C92567">
        <w:rPr>
          <w:rFonts w:eastAsia="Calibri"/>
        </w:rPr>
        <w:t>e</w:t>
      </w:r>
      <w:r w:rsidR="00215C7A" w:rsidRPr="00215C7A">
        <w:rPr>
          <w:rFonts w:eastAsia="Calibri"/>
        </w:rPr>
        <w:t xml:space="preserve"> dos condicionantes impostos pelo órgão responsável pelo controle do espaço aéreo</w:t>
      </w:r>
      <w:r w:rsidR="00D52F82">
        <w:rPr>
          <w:rFonts w:eastAsia="Calibri"/>
        </w:rPr>
        <w:t>;</w:t>
      </w:r>
    </w:p>
    <w:p w:rsidR="001E1829" w:rsidRPr="00523834" w:rsidRDefault="001E1829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 w:rsidRPr="001E1829">
        <w:rPr>
          <w:rFonts w:eastAsia="Calibri"/>
        </w:rPr>
        <w:t>está</w:t>
      </w:r>
      <w:proofErr w:type="gramEnd"/>
      <w:r w:rsidRPr="001E1829">
        <w:rPr>
          <w:rFonts w:eastAsia="Calibri"/>
        </w:rPr>
        <w:t xml:space="preserve"> ciente que a realização de obras em desconformidade com o Plano Diretor, a ser aprovado nos moldes da Resolução ANAC n° 153, de 18 de junho de 2010, configura infração punível nos termos do art. 289 da Lei nº 7.565, de 19 de dezembro de 1986,</w:t>
      </w:r>
      <w:bookmarkStart w:id="0" w:name="_GoBack"/>
      <w:bookmarkEnd w:id="0"/>
      <w:r w:rsidRPr="001E1829">
        <w:rPr>
          <w:rFonts w:eastAsia="Calibri"/>
        </w:rPr>
        <w:t xml:space="preserve"> e oferece </w:t>
      </w:r>
      <w:r w:rsidRPr="001E1829">
        <w:rPr>
          <w:rFonts w:eastAsia="Calibri"/>
        </w:rPr>
        <w:lastRenderedPageBreak/>
        <w:t>risco à segurança operacional e à incolumidade dos tripulantes e passageiros da aeronave e de terceiros.</w:t>
      </w:r>
    </w:p>
    <w:p w:rsidR="00201B0C" w:rsidRDefault="00D52F82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>
        <w:rPr>
          <w:rFonts w:eastAsia="Calibri"/>
        </w:rPr>
        <w:t>e</w:t>
      </w:r>
      <w:r w:rsidR="004D1BE8">
        <w:rPr>
          <w:rFonts w:eastAsia="Calibri"/>
        </w:rPr>
        <w:t>stá</w:t>
      </w:r>
      <w:proofErr w:type="gramEnd"/>
      <w:r w:rsidR="004D1BE8">
        <w:rPr>
          <w:rFonts w:eastAsia="Calibri"/>
        </w:rPr>
        <w:t xml:space="preserve"> </w:t>
      </w:r>
      <w:r w:rsidR="00CC6AB0" w:rsidRPr="00523834">
        <w:rPr>
          <w:rFonts w:eastAsia="Calibri"/>
        </w:rPr>
        <w:t xml:space="preserve">ciente de que </w:t>
      </w:r>
      <w:r w:rsidR="001E1829" w:rsidRPr="001E1829">
        <w:rPr>
          <w:rFonts w:eastAsia="Calibri"/>
        </w:rPr>
        <w:t xml:space="preserve">a autorização prévia de construção ou modificação concedida pela ANAC não exime o interessado de solicitar junto ao Comando da Aeronáutica deliberação favorável, a qual será exigida nos processos posteriores de Inscrição </w:t>
      </w:r>
      <w:r w:rsidR="009E3A15">
        <w:rPr>
          <w:rFonts w:eastAsia="Calibri"/>
        </w:rPr>
        <w:t>ou</w:t>
      </w:r>
      <w:r w:rsidR="001E1829" w:rsidRPr="001E1829">
        <w:rPr>
          <w:rFonts w:eastAsia="Calibri"/>
        </w:rPr>
        <w:t xml:space="preserve"> Alteração cadastrais</w:t>
      </w:r>
      <w:r w:rsidR="00201B0C">
        <w:rPr>
          <w:rFonts w:eastAsia="Calibri"/>
        </w:rPr>
        <w:t>;</w:t>
      </w:r>
    </w:p>
    <w:p w:rsidR="004622E6" w:rsidRPr="00523834" w:rsidRDefault="00CD39C2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>
        <w:rPr>
          <w:rFonts w:eastAsia="Calibri"/>
        </w:rPr>
        <w:t>compromete</w:t>
      </w:r>
      <w:proofErr w:type="gramEnd"/>
      <w:r>
        <w:rPr>
          <w:rFonts w:eastAsia="Calibri"/>
        </w:rPr>
        <w:t>-se a manter o</w:t>
      </w:r>
      <w:r w:rsidRPr="00523834">
        <w:rPr>
          <w:rFonts w:eastAsia="Calibri"/>
        </w:rPr>
        <w:t xml:space="preserve"> </w:t>
      </w:r>
      <w:r w:rsidR="00CC6AB0" w:rsidRPr="00523834">
        <w:rPr>
          <w:rFonts w:eastAsia="Calibri"/>
        </w:rPr>
        <w:t>endereço para correspondência atualizado junto à ANAC;</w:t>
      </w:r>
    </w:p>
    <w:p w:rsidR="004622E6" w:rsidRDefault="00905B4F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 w:rsidRPr="00523834">
        <w:rPr>
          <w:rFonts w:eastAsia="Calibri"/>
        </w:rPr>
        <w:t>c</w:t>
      </w:r>
      <w:r w:rsidR="00F3622F" w:rsidRPr="00523834">
        <w:rPr>
          <w:rFonts w:eastAsia="Calibri"/>
        </w:rPr>
        <w:t>ompromet</w:t>
      </w:r>
      <w:r w:rsidR="004D1BE8">
        <w:rPr>
          <w:rFonts w:eastAsia="Calibri"/>
        </w:rPr>
        <w:t>e</w:t>
      </w:r>
      <w:proofErr w:type="gramEnd"/>
      <w:r w:rsidR="00F3622F" w:rsidRPr="00523834">
        <w:rPr>
          <w:rFonts w:eastAsia="Calibri"/>
        </w:rPr>
        <w:t>-</w:t>
      </w:r>
      <w:r w:rsidR="004D1BE8">
        <w:rPr>
          <w:rFonts w:eastAsia="Calibri"/>
        </w:rPr>
        <w:t>s</w:t>
      </w:r>
      <w:r w:rsidR="00F3622F" w:rsidRPr="00523834">
        <w:rPr>
          <w:rFonts w:eastAsia="Calibri"/>
        </w:rPr>
        <w:t xml:space="preserve">e a notificar o término da obra de acordo com o </w:t>
      </w:r>
      <w:r w:rsidR="00201B0C">
        <w:rPr>
          <w:rFonts w:eastAsia="Calibri"/>
        </w:rPr>
        <w:t>a</w:t>
      </w:r>
      <w:r w:rsidR="00F3622F" w:rsidRPr="00523834">
        <w:rPr>
          <w:rFonts w:eastAsia="Calibri"/>
        </w:rPr>
        <w:t>rt</w:t>
      </w:r>
      <w:r w:rsidR="00201B0C">
        <w:rPr>
          <w:rFonts w:eastAsia="Calibri"/>
        </w:rPr>
        <w:t>.</w:t>
      </w:r>
      <w:r w:rsidR="00F3622F" w:rsidRPr="00523834">
        <w:rPr>
          <w:rFonts w:eastAsia="Calibri"/>
        </w:rPr>
        <w:t xml:space="preserve"> </w:t>
      </w:r>
      <w:r w:rsidRPr="00523834">
        <w:rPr>
          <w:rFonts w:eastAsia="Calibri"/>
        </w:rPr>
        <w:t>8°</w:t>
      </w:r>
      <w:r w:rsidR="00215C7A">
        <w:rPr>
          <w:rFonts w:eastAsia="Calibri"/>
        </w:rPr>
        <w:t xml:space="preserve"> da Resolução</w:t>
      </w:r>
      <w:r w:rsidR="00681411">
        <w:rPr>
          <w:rFonts w:eastAsia="Calibri"/>
        </w:rPr>
        <w:t xml:space="preserve"> ANAC</w:t>
      </w:r>
      <w:r w:rsidR="00215C7A">
        <w:rPr>
          <w:rFonts w:eastAsia="Calibri"/>
        </w:rPr>
        <w:t xml:space="preserve"> nº 158, de 13 de julho de 2010</w:t>
      </w:r>
      <w:r w:rsidRPr="00523834">
        <w:rPr>
          <w:rFonts w:eastAsia="Calibri"/>
        </w:rPr>
        <w:t>;</w:t>
      </w:r>
    </w:p>
    <w:p w:rsidR="004D1BE8" w:rsidRPr="004D1BE8" w:rsidRDefault="009E3A15" w:rsidP="004D1BE8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</w:pPr>
      <w:proofErr w:type="gramStart"/>
      <w:r>
        <w:rPr>
          <w:rFonts w:eastAsia="Calibri"/>
        </w:rPr>
        <w:t>declara</w:t>
      </w:r>
      <w:proofErr w:type="gramEnd"/>
      <w:r>
        <w:rPr>
          <w:rFonts w:eastAsia="Calibri"/>
        </w:rPr>
        <w:t xml:space="preserve"> estar</w:t>
      </w:r>
      <w:r w:rsidR="004D1BE8" w:rsidRPr="00523834">
        <w:rPr>
          <w:rFonts w:eastAsia="Calibri"/>
        </w:rPr>
        <w:t xml:space="preserve"> ciente das sanções aplicáveis no caso de descumprimento deste termo</w:t>
      </w:r>
      <w:r w:rsidR="004D1BE8" w:rsidRPr="00523834">
        <w:rPr>
          <w:rFonts w:eastAsia="Calibri"/>
          <w:bCs/>
        </w:rPr>
        <w:t>;</w:t>
      </w:r>
      <w:r w:rsidR="004D1BE8">
        <w:rPr>
          <w:rFonts w:eastAsia="Calibri"/>
          <w:bCs/>
        </w:rPr>
        <w:t xml:space="preserve"> e</w:t>
      </w:r>
    </w:p>
    <w:p w:rsidR="00905B4F" w:rsidRPr="00523834" w:rsidRDefault="00905B4F" w:rsidP="004227F5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 w:rsidRPr="00523834">
        <w:rPr>
          <w:rFonts w:eastAsia="Calibri"/>
        </w:rPr>
        <w:t>assum</w:t>
      </w:r>
      <w:r w:rsidR="004D1BE8">
        <w:rPr>
          <w:rFonts w:eastAsia="Calibri"/>
        </w:rPr>
        <w:t>e</w:t>
      </w:r>
      <w:proofErr w:type="gramEnd"/>
      <w:r w:rsidRPr="00523834">
        <w:rPr>
          <w:rFonts w:eastAsia="Calibri"/>
        </w:rPr>
        <w:t xml:space="preserve"> inteira responsabilidade p</w:t>
      </w:r>
      <w:r w:rsidR="00215C7A">
        <w:rPr>
          <w:rFonts w:eastAsia="Calibri"/>
        </w:rPr>
        <w:t>elas informações aqui prestadas</w:t>
      </w:r>
      <w:r w:rsidR="004D1BE8">
        <w:rPr>
          <w:rFonts w:eastAsia="Calibri"/>
        </w:rPr>
        <w:t>.</w:t>
      </w:r>
    </w:p>
    <w:p w:rsidR="00F3622F" w:rsidRPr="00523834" w:rsidRDefault="00F3622F" w:rsidP="004227F5">
      <w:pPr>
        <w:autoSpaceDE w:val="0"/>
        <w:autoSpaceDN w:val="0"/>
        <w:adjustRightInd w:val="0"/>
        <w:rPr>
          <w:rFonts w:eastAsia="Calibri"/>
        </w:rPr>
      </w:pPr>
    </w:p>
    <w:p w:rsidR="00215C7A" w:rsidRP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215C7A" w:rsidRP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local e data)</w:t>
      </w:r>
    </w:p>
    <w:p w:rsidR="00215C7A" w:rsidRDefault="00215C7A" w:rsidP="00537573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:rsidR="00537573" w:rsidRPr="00523834" w:rsidRDefault="00537573" w:rsidP="00537573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:rsidR="00215C7A" w:rsidRDefault="00215C7A" w:rsidP="0053757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querente:</w:t>
      </w:r>
    </w:p>
    <w:p w:rsidR="00215C7A" w:rsidRDefault="00215C7A" w:rsidP="00537573">
      <w:pPr>
        <w:autoSpaceDE w:val="0"/>
        <w:autoSpaceDN w:val="0"/>
        <w:adjustRightInd w:val="0"/>
        <w:jc w:val="right"/>
        <w:rPr>
          <w:rFonts w:eastAsia="Calibri"/>
        </w:rPr>
      </w:pPr>
    </w:p>
    <w:p w:rsidR="00215C7A" w:rsidRP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, reconhecer firma</w:t>
      </w:r>
      <w:r w:rsidR="00520455">
        <w:rPr>
          <w:rFonts w:ascii="Arial" w:eastAsia="Calibri" w:hAnsi="Arial" w:cs="Arial"/>
          <w:sz w:val="18"/>
          <w:szCs w:val="20"/>
        </w:rPr>
        <w:t>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:rsid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:rsidR="00215C7A" w:rsidRP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:rsidR="00215C7A" w:rsidRDefault="00215C7A" w:rsidP="00537573">
      <w:pPr>
        <w:autoSpaceDE w:val="0"/>
        <w:autoSpaceDN w:val="0"/>
        <w:adjustRightInd w:val="0"/>
        <w:jc w:val="right"/>
        <w:rPr>
          <w:rFonts w:eastAsia="Calibri"/>
        </w:rPr>
      </w:pPr>
    </w:p>
    <w:p w:rsidR="00537573" w:rsidRDefault="00537573" w:rsidP="00537573">
      <w:pPr>
        <w:autoSpaceDE w:val="0"/>
        <w:autoSpaceDN w:val="0"/>
        <w:adjustRightInd w:val="0"/>
        <w:jc w:val="right"/>
        <w:rPr>
          <w:rFonts w:eastAsia="Calibri"/>
        </w:rPr>
      </w:pPr>
    </w:p>
    <w:p w:rsidR="00215C7A" w:rsidRDefault="00215C7A" w:rsidP="0053757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sponsável técnico:</w:t>
      </w:r>
    </w:p>
    <w:p w:rsidR="00215C7A" w:rsidRDefault="00215C7A" w:rsidP="00537573">
      <w:pPr>
        <w:autoSpaceDE w:val="0"/>
        <w:autoSpaceDN w:val="0"/>
        <w:adjustRightInd w:val="0"/>
        <w:jc w:val="right"/>
        <w:rPr>
          <w:rFonts w:eastAsia="Calibri"/>
        </w:rPr>
      </w:pPr>
    </w:p>
    <w:p w:rsidR="00215C7A" w:rsidRP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, reconhecer firma</w:t>
      </w:r>
      <w:r w:rsidR="00520455">
        <w:rPr>
          <w:rFonts w:ascii="Arial" w:eastAsia="Calibri" w:hAnsi="Arial" w:cs="Arial"/>
          <w:sz w:val="18"/>
          <w:szCs w:val="20"/>
        </w:rPr>
        <w:t>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:rsid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:rsidR="00215C7A" w:rsidRDefault="00215C7A" w:rsidP="00537573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:rsidR="0022124A" w:rsidRDefault="0022124A" w:rsidP="004227F5">
      <w:pPr>
        <w:tabs>
          <w:tab w:val="center" w:pos="1418"/>
        </w:tabs>
        <w:autoSpaceDE w:val="0"/>
        <w:autoSpaceDN w:val="0"/>
        <w:adjustRightInd w:val="0"/>
        <w:rPr>
          <w:rFonts w:ascii="Arial" w:eastAsia="Calibri" w:hAnsi="Arial" w:cs="Arial"/>
          <w:sz w:val="18"/>
          <w:szCs w:val="20"/>
        </w:rPr>
      </w:pPr>
    </w:p>
    <w:p w:rsidR="00537573" w:rsidRDefault="00537573" w:rsidP="004227F5">
      <w:pPr>
        <w:tabs>
          <w:tab w:val="center" w:pos="1418"/>
        </w:tabs>
        <w:autoSpaceDE w:val="0"/>
        <w:autoSpaceDN w:val="0"/>
        <w:adjustRightInd w:val="0"/>
        <w:rPr>
          <w:rFonts w:ascii="Arial" w:eastAsia="Calibri" w:hAnsi="Arial" w:cs="Arial"/>
          <w:sz w:val="18"/>
          <w:szCs w:val="20"/>
        </w:rPr>
      </w:pPr>
    </w:p>
    <w:p w:rsidR="00C049A3" w:rsidRPr="0022124A" w:rsidRDefault="00C049A3" w:rsidP="00C049A3">
      <w:pPr>
        <w:tabs>
          <w:tab w:val="center" w:pos="1418"/>
        </w:tabs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*Observar para a necessidade de o requerente e o responsável técnico assinarem todas as páginas do presente Anexo. O reconhecimento de firmas só é necessário na última página do presente Anexo, caso as firmas nas demais páginas sejam iguais à</w:t>
      </w:r>
      <w:r w:rsidR="000F47BA">
        <w:rPr>
          <w:rFonts w:eastAsia="Calibri"/>
          <w:i/>
          <w:sz w:val="22"/>
          <w:szCs w:val="22"/>
        </w:rPr>
        <w:t>s</w:t>
      </w:r>
      <w:r>
        <w:rPr>
          <w:rFonts w:eastAsia="Calibri"/>
          <w:i/>
          <w:sz w:val="22"/>
          <w:szCs w:val="22"/>
        </w:rPr>
        <w:t xml:space="preserve"> firma</w:t>
      </w:r>
      <w:r w:rsidR="000F47BA">
        <w:rPr>
          <w:rFonts w:eastAsia="Calibri"/>
          <w:i/>
          <w:sz w:val="22"/>
          <w:szCs w:val="22"/>
        </w:rPr>
        <w:t>s</w:t>
      </w:r>
      <w:r>
        <w:rPr>
          <w:rFonts w:eastAsia="Calibri"/>
          <w:i/>
          <w:sz w:val="22"/>
          <w:szCs w:val="22"/>
        </w:rPr>
        <w:t xml:space="preserve"> da última página.</w:t>
      </w:r>
    </w:p>
    <w:p w:rsidR="0022124A" w:rsidRPr="0022124A" w:rsidRDefault="0022124A" w:rsidP="00C049A3">
      <w:pPr>
        <w:tabs>
          <w:tab w:val="center" w:pos="1418"/>
        </w:tabs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</w:p>
    <w:sectPr w:rsidR="0022124A" w:rsidRPr="0022124A" w:rsidSect="00C11334">
      <w:headerReference w:type="default" r:id="rId8"/>
      <w:pgSz w:w="11906" w:h="16838"/>
      <w:pgMar w:top="13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D4" w:rsidRDefault="00B64ED4" w:rsidP="00C938CA">
      <w:r>
        <w:separator/>
      </w:r>
    </w:p>
  </w:endnote>
  <w:endnote w:type="continuationSeparator" w:id="0">
    <w:p w:rsidR="00B64ED4" w:rsidRDefault="00B64ED4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D4" w:rsidRDefault="00B64ED4" w:rsidP="00C938CA">
      <w:r>
        <w:separator/>
      </w:r>
    </w:p>
  </w:footnote>
  <w:footnote w:type="continuationSeparator" w:id="0">
    <w:p w:rsidR="00B64ED4" w:rsidRDefault="00B64ED4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B0" w:rsidRPr="00353AD0" w:rsidRDefault="007126F7" w:rsidP="00353AD0">
    <w:pPr>
      <w:jc w:val="center"/>
      <w:rPr>
        <w:sz w:val="16"/>
        <w:szCs w:val="16"/>
      </w:rPr>
    </w:pPr>
    <w:r w:rsidRPr="007126F7">
      <w:rPr>
        <w:rFonts w:ascii="Arial" w:hAnsi="Arial" w:cs="Arial"/>
        <w:b/>
        <w:bCs/>
        <w:i/>
        <w:noProof/>
        <w:color w:val="004E9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41763</wp:posOffset>
          </wp:positionH>
          <wp:positionV relativeFrom="page">
            <wp:posOffset>238539</wp:posOffset>
          </wp:positionV>
          <wp:extent cx="2186968" cy="477078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233FA"/>
    <w:multiLevelType w:val="hybridMultilevel"/>
    <w:tmpl w:val="D06682D4"/>
    <w:lvl w:ilvl="0" w:tplc="75E8B0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18"/>
  </w:num>
  <w:num w:numId="4">
    <w:abstractNumId w:val="11"/>
  </w:num>
  <w:num w:numId="5">
    <w:abstractNumId w:val="31"/>
  </w:num>
  <w:num w:numId="6">
    <w:abstractNumId w:val="12"/>
  </w:num>
  <w:num w:numId="7">
    <w:abstractNumId w:val="16"/>
  </w:num>
  <w:num w:numId="8">
    <w:abstractNumId w:val="3"/>
  </w:num>
  <w:num w:numId="9">
    <w:abstractNumId w:val="28"/>
  </w:num>
  <w:num w:numId="10">
    <w:abstractNumId w:val="19"/>
  </w:num>
  <w:num w:numId="11">
    <w:abstractNumId w:val="10"/>
  </w:num>
  <w:num w:numId="12">
    <w:abstractNumId w:val="14"/>
  </w:num>
  <w:num w:numId="13">
    <w:abstractNumId w:val="33"/>
  </w:num>
  <w:num w:numId="14">
    <w:abstractNumId w:val="5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0"/>
  </w:num>
  <w:num w:numId="22">
    <w:abstractNumId w:val="6"/>
  </w:num>
  <w:num w:numId="23">
    <w:abstractNumId w:val="2"/>
  </w:num>
  <w:num w:numId="24">
    <w:abstractNumId w:val="8"/>
  </w:num>
  <w:num w:numId="25">
    <w:abstractNumId w:val="15"/>
  </w:num>
  <w:num w:numId="26">
    <w:abstractNumId w:val="22"/>
  </w:num>
  <w:num w:numId="27">
    <w:abstractNumId w:val="27"/>
  </w:num>
  <w:num w:numId="28">
    <w:abstractNumId w:val="4"/>
  </w:num>
  <w:num w:numId="29">
    <w:abstractNumId w:val="21"/>
  </w:num>
  <w:num w:numId="30">
    <w:abstractNumId w:val="30"/>
  </w:num>
  <w:num w:numId="31">
    <w:abstractNumId w:val="25"/>
  </w:num>
  <w:num w:numId="32">
    <w:abstractNumId w:val="29"/>
  </w:num>
  <w:num w:numId="33">
    <w:abstractNumId w:val="2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60F7"/>
    <w:rsid w:val="00006966"/>
    <w:rsid w:val="0000742D"/>
    <w:rsid w:val="00010059"/>
    <w:rsid w:val="000116C8"/>
    <w:rsid w:val="0001357F"/>
    <w:rsid w:val="000141EA"/>
    <w:rsid w:val="00014464"/>
    <w:rsid w:val="00014C72"/>
    <w:rsid w:val="000169BA"/>
    <w:rsid w:val="00020195"/>
    <w:rsid w:val="00020FA9"/>
    <w:rsid w:val="000220DE"/>
    <w:rsid w:val="000221FD"/>
    <w:rsid w:val="00025FE0"/>
    <w:rsid w:val="00027342"/>
    <w:rsid w:val="00030B6C"/>
    <w:rsid w:val="00034B66"/>
    <w:rsid w:val="00034E24"/>
    <w:rsid w:val="0003580A"/>
    <w:rsid w:val="00041949"/>
    <w:rsid w:val="000419B3"/>
    <w:rsid w:val="0004274E"/>
    <w:rsid w:val="000452F8"/>
    <w:rsid w:val="000472C1"/>
    <w:rsid w:val="00052BD5"/>
    <w:rsid w:val="00053686"/>
    <w:rsid w:val="00056A05"/>
    <w:rsid w:val="00064FFF"/>
    <w:rsid w:val="000653EC"/>
    <w:rsid w:val="0006641F"/>
    <w:rsid w:val="000674A0"/>
    <w:rsid w:val="00067EF8"/>
    <w:rsid w:val="000717DF"/>
    <w:rsid w:val="000726F4"/>
    <w:rsid w:val="0007337F"/>
    <w:rsid w:val="00076917"/>
    <w:rsid w:val="00083282"/>
    <w:rsid w:val="00087C0A"/>
    <w:rsid w:val="00094C2A"/>
    <w:rsid w:val="00095EBC"/>
    <w:rsid w:val="000A0310"/>
    <w:rsid w:val="000A0799"/>
    <w:rsid w:val="000A16F7"/>
    <w:rsid w:val="000A1ADE"/>
    <w:rsid w:val="000A2649"/>
    <w:rsid w:val="000A432D"/>
    <w:rsid w:val="000A4CB3"/>
    <w:rsid w:val="000A5E2F"/>
    <w:rsid w:val="000B01FD"/>
    <w:rsid w:val="000B06F5"/>
    <w:rsid w:val="000B2704"/>
    <w:rsid w:val="000B3B40"/>
    <w:rsid w:val="000B53A6"/>
    <w:rsid w:val="000C2EEA"/>
    <w:rsid w:val="000C6225"/>
    <w:rsid w:val="000D0F17"/>
    <w:rsid w:val="000D2420"/>
    <w:rsid w:val="000D348D"/>
    <w:rsid w:val="000D4688"/>
    <w:rsid w:val="000D55F3"/>
    <w:rsid w:val="000E08FB"/>
    <w:rsid w:val="000E1E40"/>
    <w:rsid w:val="000F1CA4"/>
    <w:rsid w:val="000F35F2"/>
    <w:rsid w:val="000F47BA"/>
    <w:rsid w:val="000F7267"/>
    <w:rsid w:val="00104EE6"/>
    <w:rsid w:val="00106467"/>
    <w:rsid w:val="001068FF"/>
    <w:rsid w:val="00110E46"/>
    <w:rsid w:val="00111F5B"/>
    <w:rsid w:val="00113297"/>
    <w:rsid w:val="0011773A"/>
    <w:rsid w:val="001179E9"/>
    <w:rsid w:val="001201EC"/>
    <w:rsid w:val="001224AE"/>
    <w:rsid w:val="001238BD"/>
    <w:rsid w:val="00124A18"/>
    <w:rsid w:val="00126C0F"/>
    <w:rsid w:val="001312F9"/>
    <w:rsid w:val="0013155A"/>
    <w:rsid w:val="00133510"/>
    <w:rsid w:val="001336DD"/>
    <w:rsid w:val="00134439"/>
    <w:rsid w:val="00135D0D"/>
    <w:rsid w:val="00135EE4"/>
    <w:rsid w:val="00143EFD"/>
    <w:rsid w:val="00145306"/>
    <w:rsid w:val="001460F1"/>
    <w:rsid w:val="0014744A"/>
    <w:rsid w:val="0015155F"/>
    <w:rsid w:val="001557DB"/>
    <w:rsid w:val="001623D0"/>
    <w:rsid w:val="00163337"/>
    <w:rsid w:val="00163617"/>
    <w:rsid w:val="00165703"/>
    <w:rsid w:val="00166148"/>
    <w:rsid w:val="00174D59"/>
    <w:rsid w:val="0017601A"/>
    <w:rsid w:val="001766FF"/>
    <w:rsid w:val="0018097A"/>
    <w:rsid w:val="00182CA9"/>
    <w:rsid w:val="00183BE4"/>
    <w:rsid w:val="00183EB5"/>
    <w:rsid w:val="001879A1"/>
    <w:rsid w:val="00192245"/>
    <w:rsid w:val="00192CA0"/>
    <w:rsid w:val="00195C86"/>
    <w:rsid w:val="001961BA"/>
    <w:rsid w:val="001A1EA2"/>
    <w:rsid w:val="001A5F56"/>
    <w:rsid w:val="001A7735"/>
    <w:rsid w:val="001B0682"/>
    <w:rsid w:val="001B1500"/>
    <w:rsid w:val="001B3B63"/>
    <w:rsid w:val="001B40AE"/>
    <w:rsid w:val="001B4AD5"/>
    <w:rsid w:val="001B4C75"/>
    <w:rsid w:val="001B6755"/>
    <w:rsid w:val="001C192D"/>
    <w:rsid w:val="001C3B9B"/>
    <w:rsid w:val="001C3E0A"/>
    <w:rsid w:val="001C496C"/>
    <w:rsid w:val="001D1009"/>
    <w:rsid w:val="001D2994"/>
    <w:rsid w:val="001D32E9"/>
    <w:rsid w:val="001D68AE"/>
    <w:rsid w:val="001D770A"/>
    <w:rsid w:val="001E1829"/>
    <w:rsid w:val="001E4F52"/>
    <w:rsid w:val="001E5F38"/>
    <w:rsid w:val="001F0FF8"/>
    <w:rsid w:val="001F3DB5"/>
    <w:rsid w:val="001F444B"/>
    <w:rsid w:val="001F525F"/>
    <w:rsid w:val="001F655C"/>
    <w:rsid w:val="00201B0C"/>
    <w:rsid w:val="002044FA"/>
    <w:rsid w:val="00212F63"/>
    <w:rsid w:val="002143AC"/>
    <w:rsid w:val="002145F4"/>
    <w:rsid w:val="00214AA5"/>
    <w:rsid w:val="00215830"/>
    <w:rsid w:val="00215C7A"/>
    <w:rsid w:val="0022124A"/>
    <w:rsid w:val="00224706"/>
    <w:rsid w:val="00224FCF"/>
    <w:rsid w:val="00231F69"/>
    <w:rsid w:val="002336CC"/>
    <w:rsid w:val="00233C5C"/>
    <w:rsid w:val="00233F72"/>
    <w:rsid w:val="00240859"/>
    <w:rsid w:val="002510FD"/>
    <w:rsid w:val="00254BC2"/>
    <w:rsid w:val="00261D71"/>
    <w:rsid w:val="00262491"/>
    <w:rsid w:val="002624B8"/>
    <w:rsid w:val="00262854"/>
    <w:rsid w:val="00264C07"/>
    <w:rsid w:val="002668A6"/>
    <w:rsid w:val="00266A4A"/>
    <w:rsid w:val="00267B8A"/>
    <w:rsid w:val="002720CD"/>
    <w:rsid w:val="00281129"/>
    <w:rsid w:val="00281D9D"/>
    <w:rsid w:val="00290182"/>
    <w:rsid w:val="00291889"/>
    <w:rsid w:val="002A170F"/>
    <w:rsid w:val="002A5D82"/>
    <w:rsid w:val="002A66CD"/>
    <w:rsid w:val="002B06EF"/>
    <w:rsid w:val="002B1392"/>
    <w:rsid w:val="002B1F16"/>
    <w:rsid w:val="002B2E8E"/>
    <w:rsid w:val="002B3AAA"/>
    <w:rsid w:val="002B3ECC"/>
    <w:rsid w:val="002C080F"/>
    <w:rsid w:val="002C1F4B"/>
    <w:rsid w:val="002C262E"/>
    <w:rsid w:val="002C5C65"/>
    <w:rsid w:val="002D036C"/>
    <w:rsid w:val="002D0FC6"/>
    <w:rsid w:val="002D163F"/>
    <w:rsid w:val="002D518C"/>
    <w:rsid w:val="002D6381"/>
    <w:rsid w:val="002D72E6"/>
    <w:rsid w:val="002E1A14"/>
    <w:rsid w:val="002E5D45"/>
    <w:rsid w:val="002E77F2"/>
    <w:rsid w:val="002F7EFB"/>
    <w:rsid w:val="00302224"/>
    <w:rsid w:val="0030267D"/>
    <w:rsid w:val="00307879"/>
    <w:rsid w:val="0031183B"/>
    <w:rsid w:val="00313A54"/>
    <w:rsid w:val="003144C1"/>
    <w:rsid w:val="003168B6"/>
    <w:rsid w:val="00321BF6"/>
    <w:rsid w:val="003308A1"/>
    <w:rsid w:val="003326FB"/>
    <w:rsid w:val="0033298C"/>
    <w:rsid w:val="00332FEB"/>
    <w:rsid w:val="0033373C"/>
    <w:rsid w:val="00334602"/>
    <w:rsid w:val="00337AD1"/>
    <w:rsid w:val="00340E5A"/>
    <w:rsid w:val="0034102E"/>
    <w:rsid w:val="003419A9"/>
    <w:rsid w:val="00341E61"/>
    <w:rsid w:val="00342968"/>
    <w:rsid w:val="003445B6"/>
    <w:rsid w:val="00347479"/>
    <w:rsid w:val="0035009C"/>
    <w:rsid w:val="00352D81"/>
    <w:rsid w:val="00353AD0"/>
    <w:rsid w:val="00355477"/>
    <w:rsid w:val="0035638A"/>
    <w:rsid w:val="00357769"/>
    <w:rsid w:val="00357818"/>
    <w:rsid w:val="00362361"/>
    <w:rsid w:val="00364410"/>
    <w:rsid w:val="003700AE"/>
    <w:rsid w:val="003756DC"/>
    <w:rsid w:val="0037670B"/>
    <w:rsid w:val="00381B3A"/>
    <w:rsid w:val="0038434F"/>
    <w:rsid w:val="00384BED"/>
    <w:rsid w:val="00384D10"/>
    <w:rsid w:val="00390B9D"/>
    <w:rsid w:val="00391529"/>
    <w:rsid w:val="003916E3"/>
    <w:rsid w:val="00395223"/>
    <w:rsid w:val="00395816"/>
    <w:rsid w:val="003A12D9"/>
    <w:rsid w:val="003A5985"/>
    <w:rsid w:val="003A6C66"/>
    <w:rsid w:val="003B327D"/>
    <w:rsid w:val="003B5649"/>
    <w:rsid w:val="003C4C32"/>
    <w:rsid w:val="003C5E54"/>
    <w:rsid w:val="003C605E"/>
    <w:rsid w:val="003C6707"/>
    <w:rsid w:val="003C7466"/>
    <w:rsid w:val="003D0926"/>
    <w:rsid w:val="003D148E"/>
    <w:rsid w:val="003D4812"/>
    <w:rsid w:val="003D570B"/>
    <w:rsid w:val="003D5E0B"/>
    <w:rsid w:val="003D604C"/>
    <w:rsid w:val="003D648B"/>
    <w:rsid w:val="003D6E12"/>
    <w:rsid w:val="003E16F1"/>
    <w:rsid w:val="003E64E1"/>
    <w:rsid w:val="003F010E"/>
    <w:rsid w:val="004006FC"/>
    <w:rsid w:val="0040079A"/>
    <w:rsid w:val="004023BC"/>
    <w:rsid w:val="00411287"/>
    <w:rsid w:val="00412543"/>
    <w:rsid w:val="004147AF"/>
    <w:rsid w:val="00415DA9"/>
    <w:rsid w:val="0041699B"/>
    <w:rsid w:val="0042138A"/>
    <w:rsid w:val="00421FFD"/>
    <w:rsid w:val="0042257A"/>
    <w:rsid w:val="004227F5"/>
    <w:rsid w:val="004231A5"/>
    <w:rsid w:val="004256C7"/>
    <w:rsid w:val="0042736F"/>
    <w:rsid w:val="00431CF2"/>
    <w:rsid w:val="00431EFF"/>
    <w:rsid w:val="0043321C"/>
    <w:rsid w:val="004334D8"/>
    <w:rsid w:val="00434606"/>
    <w:rsid w:val="004355F4"/>
    <w:rsid w:val="004361EE"/>
    <w:rsid w:val="00437060"/>
    <w:rsid w:val="00442837"/>
    <w:rsid w:val="004435D7"/>
    <w:rsid w:val="00446B5A"/>
    <w:rsid w:val="00446C97"/>
    <w:rsid w:val="004513DE"/>
    <w:rsid w:val="00453487"/>
    <w:rsid w:val="004559CE"/>
    <w:rsid w:val="00456E15"/>
    <w:rsid w:val="00460922"/>
    <w:rsid w:val="00460B0D"/>
    <w:rsid w:val="00460B58"/>
    <w:rsid w:val="004610BA"/>
    <w:rsid w:val="00461125"/>
    <w:rsid w:val="00461325"/>
    <w:rsid w:val="00461502"/>
    <w:rsid w:val="004622E6"/>
    <w:rsid w:val="00463E06"/>
    <w:rsid w:val="0046561A"/>
    <w:rsid w:val="00466EBF"/>
    <w:rsid w:val="00466EF8"/>
    <w:rsid w:val="004674A0"/>
    <w:rsid w:val="00472D71"/>
    <w:rsid w:val="0047339E"/>
    <w:rsid w:val="0047371F"/>
    <w:rsid w:val="00477773"/>
    <w:rsid w:val="0048163A"/>
    <w:rsid w:val="00482F0E"/>
    <w:rsid w:val="00483423"/>
    <w:rsid w:val="0048620A"/>
    <w:rsid w:val="00486ECF"/>
    <w:rsid w:val="0048788B"/>
    <w:rsid w:val="004914F1"/>
    <w:rsid w:val="00491DCB"/>
    <w:rsid w:val="00492862"/>
    <w:rsid w:val="004943E8"/>
    <w:rsid w:val="0049612C"/>
    <w:rsid w:val="004A7A5F"/>
    <w:rsid w:val="004B034B"/>
    <w:rsid w:val="004B09C4"/>
    <w:rsid w:val="004B188E"/>
    <w:rsid w:val="004B2E61"/>
    <w:rsid w:val="004B49FB"/>
    <w:rsid w:val="004B5DB4"/>
    <w:rsid w:val="004C0A7A"/>
    <w:rsid w:val="004C1864"/>
    <w:rsid w:val="004C1B5B"/>
    <w:rsid w:val="004C5932"/>
    <w:rsid w:val="004C7158"/>
    <w:rsid w:val="004C7669"/>
    <w:rsid w:val="004C7BB1"/>
    <w:rsid w:val="004D14A0"/>
    <w:rsid w:val="004D1BE8"/>
    <w:rsid w:val="004D2C12"/>
    <w:rsid w:val="004D350D"/>
    <w:rsid w:val="004D7274"/>
    <w:rsid w:val="004D7715"/>
    <w:rsid w:val="004E44C0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3822"/>
    <w:rsid w:val="00514D80"/>
    <w:rsid w:val="00515131"/>
    <w:rsid w:val="00515D74"/>
    <w:rsid w:val="00516C76"/>
    <w:rsid w:val="00517027"/>
    <w:rsid w:val="0051745B"/>
    <w:rsid w:val="00520455"/>
    <w:rsid w:val="00523834"/>
    <w:rsid w:val="005241EF"/>
    <w:rsid w:val="00525FDA"/>
    <w:rsid w:val="005262BF"/>
    <w:rsid w:val="005264F1"/>
    <w:rsid w:val="00526708"/>
    <w:rsid w:val="00532A92"/>
    <w:rsid w:val="00532C33"/>
    <w:rsid w:val="00532E6E"/>
    <w:rsid w:val="005341F7"/>
    <w:rsid w:val="005367D2"/>
    <w:rsid w:val="00537573"/>
    <w:rsid w:val="00540519"/>
    <w:rsid w:val="00540A3F"/>
    <w:rsid w:val="00541811"/>
    <w:rsid w:val="00542180"/>
    <w:rsid w:val="0054633C"/>
    <w:rsid w:val="005466BD"/>
    <w:rsid w:val="00550A43"/>
    <w:rsid w:val="00550EB4"/>
    <w:rsid w:val="00551143"/>
    <w:rsid w:val="00551198"/>
    <w:rsid w:val="00551E35"/>
    <w:rsid w:val="00552D2F"/>
    <w:rsid w:val="0055637B"/>
    <w:rsid w:val="00557C76"/>
    <w:rsid w:val="00560F91"/>
    <w:rsid w:val="005632BC"/>
    <w:rsid w:val="005647AF"/>
    <w:rsid w:val="00566DFA"/>
    <w:rsid w:val="005729CF"/>
    <w:rsid w:val="00573A58"/>
    <w:rsid w:val="00580D17"/>
    <w:rsid w:val="005868EC"/>
    <w:rsid w:val="00587182"/>
    <w:rsid w:val="00591393"/>
    <w:rsid w:val="0059724B"/>
    <w:rsid w:val="005A38E3"/>
    <w:rsid w:val="005A5F39"/>
    <w:rsid w:val="005A5F75"/>
    <w:rsid w:val="005A627E"/>
    <w:rsid w:val="005A7DF8"/>
    <w:rsid w:val="005B192D"/>
    <w:rsid w:val="005C28EF"/>
    <w:rsid w:val="005C5288"/>
    <w:rsid w:val="005C5315"/>
    <w:rsid w:val="005D0B44"/>
    <w:rsid w:val="005D1A27"/>
    <w:rsid w:val="005D20B3"/>
    <w:rsid w:val="005D4A2D"/>
    <w:rsid w:val="005D64DD"/>
    <w:rsid w:val="005E08D0"/>
    <w:rsid w:val="005E0EB6"/>
    <w:rsid w:val="005E2D1A"/>
    <w:rsid w:val="005E2E34"/>
    <w:rsid w:val="005E7B9D"/>
    <w:rsid w:val="005F1D15"/>
    <w:rsid w:val="005F28E2"/>
    <w:rsid w:val="005F30D1"/>
    <w:rsid w:val="005F3797"/>
    <w:rsid w:val="005F54EE"/>
    <w:rsid w:val="005F7BBC"/>
    <w:rsid w:val="00600BE1"/>
    <w:rsid w:val="00600CDF"/>
    <w:rsid w:val="00602F08"/>
    <w:rsid w:val="00603121"/>
    <w:rsid w:val="006071DC"/>
    <w:rsid w:val="00614EAF"/>
    <w:rsid w:val="00614F24"/>
    <w:rsid w:val="006155FC"/>
    <w:rsid w:val="00615A78"/>
    <w:rsid w:val="00616A79"/>
    <w:rsid w:val="00623594"/>
    <w:rsid w:val="00623686"/>
    <w:rsid w:val="00624D1B"/>
    <w:rsid w:val="00624F83"/>
    <w:rsid w:val="00633052"/>
    <w:rsid w:val="00633E61"/>
    <w:rsid w:val="00637D5C"/>
    <w:rsid w:val="00643376"/>
    <w:rsid w:val="00644DB4"/>
    <w:rsid w:val="00645AD5"/>
    <w:rsid w:val="0064639E"/>
    <w:rsid w:val="00647877"/>
    <w:rsid w:val="006500E8"/>
    <w:rsid w:val="006571C5"/>
    <w:rsid w:val="0065722A"/>
    <w:rsid w:val="006625ED"/>
    <w:rsid w:val="00663EB7"/>
    <w:rsid w:val="00665FB3"/>
    <w:rsid w:val="00666190"/>
    <w:rsid w:val="00666FC1"/>
    <w:rsid w:val="00667108"/>
    <w:rsid w:val="00667E13"/>
    <w:rsid w:val="00675045"/>
    <w:rsid w:val="006807BF"/>
    <w:rsid w:val="00681411"/>
    <w:rsid w:val="0068266C"/>
    <w:rsid w:val="00683411"/>
    <w:rsid w:val="00685E9D"/>
    <w:rsid w:val="00690383"/>
    <w:rsid w:val="00693BDD"/>
    <w:rsid w:val="00695480"/>
    <w:rsid w:val="0069728D"/>
    <w:rsid w:val="006A187F"/>
    <w:rsid w:val="006A1A5B"/>
    <w:rsid w:val="006A25EF"/>
    <w:rsid w:val="006A64D0"/>
    <w:rsid w:val="006B2B84"/>
    <w:rsid w:val="006B3468"/>
    <w:rsid w:val="006B6962"/>
    <w:rsid w:val="006B6A8D"/>
    <w:rsid w:val="006B7895"/>
    <w:rsid w:val="006C0BBC"/>
    <w:rsid w:val="006C3FF8"/>
    <w:rsid w:val="006C56D4"/>
    <w:rsid w:val="006C6BB3"/>
    <w:rsid w:val="006C76B7"/>
    <w:rsid w:val="006C79C4"/>
    <w:rsid w:val="006D05DA"/>
    <w:rsid w:val="006D4A7F"/>
    <w:rsid w:val="006D4C05"/>
    <w:rsid w:val="006E0A03"/>
    <w:rsid w:val="006E1484"/>
    <w:rsid w:val="006E1B33"/>
    <w:rsid w:val="006E37C1"/>
    <w:rsid w:val="006E4A8B"/>
    <w:rsid w:val="006E6600"/>
    <w:rsid w:val="006E71D5"/>
    <w:rsid w:val="006F0835"/>
    <w:rsid w:val="006F0943"/>
    <w:rsid w:val="006F2239"/>
    <w:rsid w:val="006F2307"/>
    <w:rsid w:val="00707461"/>
    <w:rsid w:val="00711A60"/>
    <w:rsid w:val="007126F7"/>
    <w:rsid w:val="00713BBB"/>
    <w:rsid w:val="00716578"/>
    <w:rsid w:val="007246F6"/>
    <w:rsid w:val="00724E5B"/>
    <w:rsid w:val="00726FD3"/>
    <w:rsid w:val="00727C18"/>
    <w:rsid w:val="007310CF"/>
    <w:rsid w:val="0073120E"/>
    <w:rsid w:val="00731C13"/>
    <w:rsid w:val="00732008"/>
    <w:rsid w:val="0073430B"/>
    <w:rsid w:val="00736F91"/>
    <w:rsid w:val="00744B52"/>
    <w:rsid w:val="007527AD"/>
    <w:rsid w:val="00752F40"/>
    <w:rsid w:val="00761786"/>
    <w:rsid w:val="00761B55"/>
    <w:rsid w:val="00763D26"/>
    <w:rsid w:val="007649B0"/>
    <w:rsid w:val="007665DA"/>
    <w:rsid w:val="00770850"/>
    <w:rsid w:val="00772AD3"/>
    <w:rsid w:val="00774072"/>
    <w:rsid w:val="007740CA"/>
    <w:rsid w:val="007776C3"/>
    <w:rsid w:val="00782370"/>
    <w:rsid w:val="00784B0D"/>
    <w:rsid w:val="00787412"/>
    <w:rsid w:val="007879F5"/>
    <w:rsid w:val="00795EDF"/>
    <w:rsid w:val="007A0D41"/>
    <w:rsid w:val="007A0E18"/>
    <w:rsid w:val="007A15C1"/>
    <w:rsid w:val="007A274A"/>
    <w:rsid w:val="007A6D2B"/>
    <w:rsid w:val="007A716A"/>
    <w:rsid w:val="007A77A1"/>
    <w:rsid w:val="007B3E59"/>
    <w:rsid w:val="007B4BC7"/>
    <w:rsid w:val="007C4081"/>
    <w:rsid w:val="007C476C"/>
    <w:rsid w:val="007C77F7"/>
    <w:rsid w:val="007D0814"/>
    <w:rsid w:val="007D0B4D"/>
    <w:rsid w:val="007D2111"/>
    <w:rsid w:val="007D2951"/>
    <w:rsid w:val="007D2F36"/>
    <w:rsid w:val="007D771E"/>
    <w:rsid w:val="007D7E53"/>
    <w:rsid w:val="007E2D37"/>
    <w:rsid w:val="007E400E"/>
    <w:rsid w:val="007E6616"/>
    <w:rsid w:val="007F02C9"/>
    <w:rsid w:val="007F13FF"/>
    <w:rsid w:val="007F1EB0"/>
    <w:rsid w:val="007F23B0"/>
    <w:rsid w:val="007F4EE6"/>
    <w:rsid w:val="007F6EBD"/>
    <w:rsid w:val="007F775E"/>
    <w:rsid w:val="00801509"/>
    <w:rsid w:val="00801A82"/>
    <w:rsid w:val="00801C18"/>
    <w:rsid w:val="00802FE5"/>
    <w:rsid w:val="008033F1"/>
    <w:rsid w:val="00806BB7"/>
    <w:rsid w:val="00813C02"/>
    <w:rsid w:val="0081492C"/>
    <w:rsid w:val="00814E37"/>
    <w:rsid w:val="00814EC8"/>
    <w:rsid w:val="008151D7"/>
    <w:rsid w:val="0081607F"/>
    <w:rsid w:val="008174CD"/>
    <w:rsid w:val="008221C0"/>
    <w:rsid w:val="00824248"/>
    <w:rsid w:val="00831C0C"/>
    <w:rsid w:val="00832096"/>
    <w:rsid w:val="008327DE"/>
    <w:rsid w:val="0083482B"/>
    <w:rsid w:val="00835016"/>
    <w:rsid w:val="008371FC"/>
    <w:rsid w:val="008429B3"/>
    <w:rsid w:val="008438F1"/>
    <w:rsid w:val="008451A6"/>
    <w:rsid w:val="00847340"/>
    <w:rsid w:val="0084756E"/>
    <w:rsid w:val="00847D12"/>
    <w:rsid w:val="00850AA5"/>
    <w:rsid w:val="0085219F"/>
    <w:rsid w:val="0085456A"/>
    <w:rsid w:val="008549E0"/>
    <w:rsid w:val="00863C8F"/>
    <w:rsid w:val="00864C3C"/>
    <w:rsid w:val="0087438B"/>
    <w:rsid w:val="00874406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15F"/>
    <w:rsid w:val="00897373"/>
    <w:rsid w:val="00897C19"/>
    <w:rsid w:val="008A3167"/>
    <w:rsid w:val="008A6191"/>
    <w:rsid w:val="008A61A8"/>
    <w:rsid w:val="008A7EF5"/>
    <w:rsid w:val="008B18CC"/>
    <w:rsid w:val="008B237B"/>
    <w:rsid w:val="008B4BA1"/>
    <w:rsid w:val="008C01B8"/>
    <w:rsid w:val="008C2129"/>
    <w:rsid w:val="008C292B"/>
    <w:rsid w:val="008C420F"/>
    <w:rsid w:val="008C54A6"/>
    <w:rsid w:val="008C68A5"/>
    <w:rsid w:val="008C6C99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2ABB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3FDF"/>
    <w:rsid w:val="008F7950"/>
    <w:rsid w:val="009006A7"/>
    <w:rsid w:val="00905B4F"/>
    <w:rsid w:val="00906E3C"/>
    <w:rsid w:val="00907503"/>
    <w:rsid w:val="00914C79"/>
    <w:rsid w:val="0091588F"/>
    <w:rsid w:val="00920532"/>
    <w:rsid w:val="009248CB"/>
    <w:rsid w:val="009257D2"/>
    <w:rsid w:val="00926F73"/>
    <w:rsid w:val="009272DA"/>
    <w:rsid w:val="00935952"/>
    <w:rsid w:val="00936586"/>
    <w:rsid w:val="00941B81"/>
    <w:rsid w:val="0094369D"/>
    <w:rsid w:val="00943E03"/>
    <w:rsid w:val="00944A1C"/>
    <w:rsid w:val="00946055"/>
    <w:rsid w:val="0094732F"/>
    <w:rsid w:val="00952497"/>
    <w:rsid w:val="00954717"/>
    <w:rsid w:val="00954DBF"/>
    <w:rsid w:val="00955966"/>
    <w:rsid w:val="00957ECC"/>
    <w:rsid w:val="00965D20"/>
    <w:rsid w:val="00970470"/>
    <w:rsid w:val="00970B10"/>
    <w:rsid w:val="0097147F"/>
    <w:rsid w:val="0097181A"/>
    <w:rsid w:val="0097198E"/>
    <w:rsid w:val="0097462D"/>
    <w:rsid w:val="00982026"/>
    <w:rsid w:val="009827BD"/>
    <w:rsid w:val="00983352"/>
    <w:rsid w:val="00992D7C"/>
    <w:rsid w:val="0099468F"/>
    <w:rsid w:val="009958A4"/>
    <w:rsid w:val="00996A4A"/>
    <w:rsid w:val="00996A94"/>
    <w:rsid w:val="009A2F86"/>
    <w:rsid w:val="009A3C3E"/>
    <w:rsid w:val="009A4FB4"/>
    <w:rsid w:val="009A5449"/>
    <w:rsid w:val="009A6F6C"/>
    <w:rsid w:val="009B15ED"/>
    <w:rsid w:val="009B7084"/>
    <w:rsid w:val="009B793F"/>
    <w:rsid w:val="009C0CEA"/>
    <w:rsid w:val="009C36FF"/>
    <w:rsid w:val="009C3FD5"/>
    <w:rsid w:val="009C629F"/>
    <w:rsid w:val="009C6B44"/>
    <w:rsid w:val="009D11C3"/>
    <w:rsid w:val="009D30B3"/>
    <w:rsid w:val="009D328C"/>
    <w:rsid w:val="009D3384"/>
    <w:rsid w:val="009D38F2"/>
    <w:rsid w:val="009D454D"/>
    <w:rsid w:val="009D4D99"/>
    <w:rsid w:val="009D5998"/>
    <w:rsid w:val="009E0496"/>
    <w:rsid w:val="009E14E2"/>
    <w:rsid w:val="009E3588"/>
    <w:rsid w:val="009E3A15"/>
    <w:rsid w:val="009E535D"/>
    <w:rsid w:val="009E5A50"/>
    <w:rsid w:val="009F41A4"/>
    <w:rsid w:val="009F538C"/>
    <w:rsid w:val="009F6360"/>
    <w:rsid w:val="00A010E2"/>
    <w:rsid w:val="00A02F14"/>
    <w:rsid w:val="00A0508C"/>
    <w:rsid w:val="00A06E15"/>
    <w:rsid w:val="00A1023E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5687"/>
    <w:rsid w:val="00A258E9"/>
    <w:rsid w:val="00A26923"/>
    <w:rsid w:val="00A304F0"/>
    <w:rsid w:val="00A35B43"/>
    <w:rsid w:val="00A407D0"/>
    <w:rsid w:val="00A42111"/>
    <w:rsid w:val="00A428E8"/>
    <w:rsid w:val="00A43003"/>
    <w:rsid w:val="00A44B08"/>
    <w:rsid w:val="00A45016"/>
    <w:rsid w:val="00A454E2"/>
    <w:rsid w:val="00A45B6B"/>
    <w:rsid w:val="00A47332"/>
    <w:rsid w:val="00A50D7E"/>
    <w:rsid w:val="00A5191F"/>
    <w:rsid w:val="00A5224E"/>
    <w:rsid w:val="00A54EFD"/>
    <w:rsid w:val="00A54FC8"/>
    <w:rsid w:val="00A563F4"/>
    <w:rsid w:val="00A619C3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1636"/>
    <w:rsid w:val="00AA17B0"/>
    <w:rsid w:val="00AA2D29"/>
    <w:rsid w:val="00AA5EE3"/>
    <w:rsid w:val="00AA79F4"/>
    <w:rsid w:val="00AB1911"/>
    <w:rsid w:val="00AB36F2"/>
    <w:rsid w:val="00AB5C97"/>
    <w:rsid w:val="00AB6ACE"/>
    <w:rsid w:val="00AB74EF"/>
    <w:rsid w:val="00AB7ED6"/>
    <w:rsid w:val="00AC1656"/>
    <w:rsid w:val="00AC3445"/>
    <w:rsid w:val="00AC34DF"/>
    <w:rsid w:val="00AC35F0"/>
    <w:rsid w:val="00AC7B0A"/>
    <w:rsid w:val="00AD0693"/>
    <w:rsid w:val="00AD1886"/>
    <w:rsid w:val="00AD5ACE"/>
    <w:rsid w:val="00AE0588"/>
    <w:rsid w:val="00AE313F"/>
    <w:rsid w:val="00AE4D88"/>
    <w:rsid w:val="00AE51BC"/>
    <w:rsid w:val="00AE5557"/>
    <w:rsid w:val="00AE566B"/>
    <w:rsid w:val="00AE57D1"/>
    <w:rsid w:val="00AE58E4"/>
    <w:rsid w:val="00AE626E"/>
    <w:rsid w:val="00AE67BD"/>
    <w:rsid w:val="00AF019F"/>
    <w:rsid w:val="00AF226A"/>
    <w:rsid w:val="00AF4171"/>
    <w:rsid w:val="00AF6137"/>
    <w:rsid w:val="00B00ECF"/>
    <w:rsid w:val="00B01223"/>
    <w:rsid w:val="00B0309D"/>
    <w:rsid w:val="00B03AD1"/>
    <w:rsid w:val="00B03C6B"/>
    <w:rsid w:val="00B04AFF"/>
    <w:rsid w:val="00B0795E"/>
    <w:rsid w:val="00B07ED5"/>
    <w:rsid w:val="00B07F0C"/>
    <w:rsid w:val="00B103FA"/>
    <w:rsid w:val="00B11ED4"/>
    <w:rsid w:val="00B12B4C"/>
    <w:rsid w:val="00B13781"/>
    <w:rsid w:val="00B13D4D"/>
    <w:rsid w:val="00B161F2"/>
    <w:rsid w:val="00B1692D"/>
    <w:rsid w:val="00B16DF5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3E6E"/>
    <w:rsid w:val="00B440F2"/>
    <w:rsid w:val="00B451C3"/>
    <w:rsid w:val="00B5084B"/>
    <w:rsid w:val="00B5115D"/>
    <w:rsid w:val="00B5120E"/>
    <w:rsid w:val="00B53148"/>
    <w:rsid w:val="00B54AE1"/>
    <w:rsid w:val="00B611B5"/>
    <w:rsid w:val="00B618B7"/>
    <w:rsid w:val="00B62AD9"/>
    <w:rsid w:val="00B63918"/>
    <w:rsid w:val="00B640CF"/>
    <w:rsid w:val="00B64ED4"/>
    <w:rsid w:val="00B70F0E"/>
    <w:rsid w:val="00B7359B"/>
    <w:rsid w:val="00B7365E"/>
    <w:rsid w:val="00B7720B"/>
    <w:rsid w:val="00B80281"/>
    <w:rsid w:val="00B8216C"/>
    <w:rsid w:val="00B839AB"/>
    <w:rsid w:val="00B878E4"/>
    <w:rsid w:val="00B9083C"/>
    <w:rsid w:val="00B9208B"/>
    <w:rsid w:val="00B930B7"/>
    <w:rsid w:val="00B93D54"/>
    <w:rsid w:val="00B955DB"/>
    <w:rsid w:val="00BA0CE7"/>
    <w:rsid w:val="00BA615F"/>
    <w:rsid w:val="00BB1F7F"/>
    <w:rsid w:val="00BB2614"/>
    <w:rsid w:val="00BB4796"/>
    <w:rsid w:val="00BB4984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D624D"/>
    <w:rsid w:val="00BE3C64"/>
    <w:rsid w:val="00BE449F"/>
    <w:rsid w:val="00BE4846"/>
    <w:rsid w:val="00BE748D"/>
    <w:rsid w:val="00BF1557"/>
    <w:rsid w:val="00BF36F6"/>
    <w:rsid w:val="00BF5F63"/>
    <w:rsid w:val="00C01B5A"/>
    <w:rsid w:val="00C041C3"/>
    <w:rsid w:val="00C0425E"/>
    <w:rsid w:val="00C049A3"/>
    <w:rsid w:val="00C07B17"/>
    <w:rsid w:val="00C1098E"/>
    <w:rsid w:val="00C11334"/>
    <w:rsid w:val="00C115F6"/>
    <w:rsid w:val="00C1465E"/>
    <w:rsid w:val="00C168F9"/>
    <w:rsid w:val="00C17D6E"/>
    <w:rsid w:val="00C200F6"/>
    <w:rsid w:val="00C20E4A"/>
    <w:rsid w:val="00C21210"/>
    <w:rsid w:val="00C21704"/>
    <w:rsid w:val="00C22B49"/>
    <w:rsid w:val="00C2313F"/>
    <w:rsid w:val="00C23FAF"/>
    <w:rsid w:val="00C2465E"/>
    <w:rsid w:val="00C30668"/>
    <w:rsid w:val="00C318FE"/>
    <w:rsid w:val="00C3649F"/>
    <w:rsid w:val="00C37D43"/>
    <w:rsid w:val="00C37F42"/>
    <w:rsid w:val="00C4069E"/>
    <w:rsid w:val="00C43EB0"/>
    <w:rsid w:val="00C44BDF"/>
    <w:rsid w:val="00C4600D"/>
    <w:rsid w:val="00C46CC8"/>
    <w:rsid w:val="00C51312"/>
    <w:rsid w:val="00C5139B"/>
    <w:rsid w:val="00C52FB3"/>
    <w:rsid w:val="00C53238"/>
    <w:rsid w:val="00C611E4"/>
    <w:rsid w:val="00C6480D"/>
    <w:rsid w:val="00C64827"/>
    <w:rsid w:val="00C724F0"/>
    <w:rsid w:val="00C73BB3"/>
    <w:rsid w:val="00C740A5"/>
    <w:rsid w:val="00C749DA"/>
    <w:rsid w:val="00C758CE"/>
    <w:rsid w:val="00C76567"/>
    <w:rsid w:val="00C7684C"/>
    <w:rsid w:val="00C8022E"/>
    <w:rsid w:val="00C819D7"/>
    <w:rsid w:val="00C855A0"/>
    <w:rsid w:val="00C861F0"/>
    <w:rsid w:val="00C92567"/>
    <w:rsid w:val="00C938CA"/>
    <w:rsid w:val="00C93DD0"/>
    <w:rsid w:val="00C9531D"/>
    <w:rsid w:val="00C972F5"/>
    <w:rsid w:val="00CA231E"/>
    <w:rsid w:val="00CA3F7B"/>
    <w:rsid w:val="00CA42DD"/>
    <w:rsid w:val="00CA5306"/>
    <w:rsid w:val="00CA5C32"/>
    <w:rsid w:val="00CA730E"/>
    <w:rsid w:val="00CA79F4"/>
    <w:rsid w:val="00CB1C9F"/>
    <w:rsid w:val="00CC0F9D"/>
    <w:rsid w:val="00CC337C"/>
    <w:rsid w:val="00CC4E43"/>
    <w:rsid w:val="00CC6AB0"/>
    <w:rsid w:val="00CC6E4C"/>
    <w:rsid w:val="00CD03CF"/>
    <w:rsid w:val="00CD1DF5"/>
    <w:rsid w:val="00CD39C2"/>
    <w:rsid w:val="00CE35A5"/>
    <w:rsid w:val="00CE5A56"/>
    <w:rsid w:val="00CE604C"/>
    <w:rsid w:val="00CF050F"/>
    <w:rsid w:val="00CF124B"/>
    <w:rsid w:val="00CF5CF3"/>
    <w:rsid w:val="00D01C79"/>
    <w:rsid w:val="00D0344A"/>
    <w:rsid w:val="00D04684"/>
    <w:rsid w:val="00D05517"/>
    <w:rsid w:val="00D05706"/>
    <w:rsid w:val="00D1074A"/>
    <w:rsid w:val="00D13808"/>
    <w:rsid w:val="00D1716B"/>
    <w:rsid w:val="00D24249"/>
    <w:rsid w:val="00D261F7"/>
    <w:rsid w:val="00D307B3"/>
    <w:rsid w:val="00D3224D"/>
    <w:rsid w:val="00D37C7D"/>
    <w:rsid w:val="00D40E41"/>
    <w:rsid w:val="00D417A8"/>
    <w:rsid w:val="00D4440A"/>
    <w:rsid w:val="00D444DB"/>
    <w:rsid w:val="00D45787"/>
    <w:rsid w:val="00D45870"/>
    <w:rsid w:val="00D478E5"/>
    <w:rsid w:val="00D50D18"/>
    <w:rsid w:val="00D51F25"/>
    <w:rsid w:val="00D52F82"/>
    <w:rsid w:val="00D544C7"/>
    <w:rsid w:val="00D608DE"/>
    <w:rsid w:val="00D6108E"/>
    <w:rsid w:val="00D673EC"/>
    <w:rsid w:val="00D709C0"/>
    <w:rsid w:val="00D71612"/>
    <w:rsid w:val="00D73EAA"/>
    <w:rsid w:val="00D768DE"/>
    <w:rsid w:val="00D769F8"/>
    <w:rsid w:val="00D77D3F"/>
    <w:rsid w:val="00D821EE"/>
    <w:rsid w:val="00D82AD5"/>
    <w:rsid w:val="00D86C09"/>
    <w:rsid w:val="00D906A7"/>
    <w:rsid w:val="00D936C2"/>
    <w:rsid w:val="00D9448B"/>
    <w:rsid w:val="00D94821"/>
    <w:rsid w:val="00D95F46"/>
    <w:rsid w:val="00D97AF2"/>
    <w:rsid w:val="00DA123A"/>
    <w:rsid w:val="00DA215F"/>
    <w:rsid w:val="00DA5B71"/>
    <w:rsid w:val="00DA6140"/>
    <w:rsid w:val="00DB3A1A"/>
    <w:rsid w:val="00DB49B1"/>
    <w:rsid w:val="00DC202B"/>
    <w:rsid w:val="00DC3AA1"/>
    <w:rsid w:val="00DC518E"/>
    <w:rsid w:val="00DC69B7"/>
    <w:rsid w:val="00DD0027"/>
    <w:rsid w:val="00DD0034"/>
    <w:rsid w:val="00DD173E"/>
    <w:rsid w:val="00DD624F"/>
    <w:rsid w:val="00DE0FDE"/>
    <w:rsid w:val="00DE1EB8"/>
    <w:rsid w:val="00DE3902"/>
    <w:rsid w:val="00DE3D72"/>
    <w:rsid w:val="00DE60BE"/>
    <w:rsid w:val="00DE64BD"/>
    <w:rsid w:val="00DE6811"/>
    <w:rsid w:val="00DE7622"/>
    <w:rsid w:val="00DF0B17"/>
    <w:rsid w:val="00DF19A9"/>
    <w:rsid w:val="00DF23B5"/>
    <w:rsid w:val="00DF2DEF"/>
    <w:rsid w:val="00DF5783"/>
    <w:rsid w:val="00DF7422"/>
    <w:rsid w:val="00DF7F36"/>
    <w:rsid w:val="00E07F3D"/>
    <w:rsid w:val="00E12B78"/>
    <w:rsid w:val="00E13C92"/>
    <w:rsid w:val="00E15CD2"/>
    <w:rsid w:val="00E15FC9"/>
    <w:rsid w:val="00E1632A"/>
    <w:rsid w:val="00E200C2"/>
    <w:rsid w:val="00E206ED"/>
    <w:rsid w:val="00E21B29"/>
    <w:rsid w:val="00E23363"/>
    <w:rsid w:val="00E235C7"/>
    <w:rsid w:val="00E24C48"/>
    <w:rsid w:val="00E25492"/>
    <w:rsid w:val="00E26748"/>
    <w:rsid w:val="00E27AB0"/>
    <w:rsid w:val="00E329AD"/>
    <w:rsid w:val="00E341B0"/>
    <w:rsid w:val="00E348D9"/>
    <w:rsid w:val="00E35397"/>
    <w:rsid w:val="00E365A0"/>
    <w:rsid w:val="00E371F7"/>
    <w:rsid w:val="00E377E2"/>
    <w:rsid w:val="00E37890"/>
    <w:rsid w:val="00E43C4C"/>
    <w:rsid w:val="00E464B9"/>
    <w:rsid w:val="00E47B2A"/>
    <w:rsid w:val="00E57FF2"/>
    <w:rsid w:val="00E61950"/>
    <w:rsid w:val="00E63097"/>
    <w:rsid w:val="00E6449D"/>
    <w:rsid w:val="00E64500"/>
    <w:rsid w:val="00E64846"/>
    <w:rsid w:val="00E64B7A"/>
    <w:rsid w:val="00E65F92"/>
    <w:rsid w:val="00E6616A"/>
    <w:rsid w:val="00E66947"/>
    <w:rsid w:val="00E672F1"/>
    <w:rsid w:val="00E723DD"/>
    <w:rsid w:val="00E73BE9"/>
    <w:rsid w:val="00E73F6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6284"/>
    <w:rsid w:val="00EA0418"/>
    <w:rsid w:val="00EA398E"/>
    <w:rsid w:val="00EA6A94"/>
    <w:rsid w:val="00EB21A5"/>
    <w:rsid w:val="00EB21E5"/>
    <w:rsid w:val="00EB4521"/>
    <w:rsid w:val="00EB4899"/>
    <w:rsid w:val="00EB7142"/>
    <w:rsid w:val="00EC0341"/>
    <w:rsid w:val="00EC2BAE"/>
    <w:rsid w:val="00EC400C"/>
    <w:rsid w:val="00EC4315"/>
    <w:rsid w:val="00ED153D"/>
    <w:rsid w:val="00ED17CB"/>
    <w:rsid w:val="00ED7AA5"/>
    <w:rsid w:val="00ED7B08"/>
    <w:rsid w:val="00EE17AB"/>
    <w:rsid w:val="00EE1EFB"/>
    <w:rsid w:val="00EE2C4F"/>
    <w:rsid w:val="00EE4700"/>
    <w:rsid w:val="00EE5388"/>
    <w:rsid w:val="00EE6431"/>
    <w:rsid w:val="00EE7F4B"/>
    <w:rsid w:val="00EF01A0"/>
    <w:rsid w:val="00EF189C"/>
    <w:rsid w:val="00EF213D"/>
    <w:rsid w:val="00EF367B"/>
    <w:rsid w:val="00EF424E"/>
    <w:rsid w:val="00EF463F"/>
    <w:rsid w:val="00EF50B6"/>
    <w:rsid w:val="00F01948"/>
    <w:rsid w:val="00F05AEB"/>
    <w:rsid w:val="00F118E1"/>
    <w:rsid w:val="00F12EB9"/>
    <w:rsid w:val="00F1396C"/>
    <w:rsid w:val="00F15447"/>
    <w:rsid w:val="00F15573"/>
    <w:rsid w:val="00F163EA"/>
    <w:rsid w:val="00F230D3"/>
    <w:rsid w:val="00F26E84"/>
    <w:rsid w:val="00F27910"/>
    <w:rsid w:val="00F336FC"/>
    <w:rsid w:val="00F339A0"/>
    <w:rsid w:val="00F354E2"/>
    <w:rsid w:val="00F360E0"/>
    <w:rsid w:val="00F3622F"/>
    <w:rsid w:val="00F40C4C"/>
    <w:rsid w:val="00F41B56"/>
    <w:rsid w:val="00F47F55"/>
    <w:rsid w:val="00F50D42"/>
    <w:rsid w:val="00F546AA"/>
    <w:rsid w:val="00F54E28"/>
    <w:rsid w:val="00F56388"/>
    <w:rsid w:val="00F57319"/>
    <w:rsid w:val="00F57460"/>
    <w:rsid w:val="00F6116A"/>
    <w:rsid w:val="00F63773"/>
    <w:rsid w:val="00F638D9"/>
    <w:rsid w:val="00F647FF"/>
    <w:rsid w:val="00F65CF6"/>
    <w:rsid w:val="00F70C3B"/>
    <w:rsid w:val="00F72654"/>
    <w:rsid w:val="00F74885"/>
    <w:rsid w:val="00F74923"/>
    <w:rsid w:val="00F75557"/>
    <w:rsid w:val="00F81475"/>
    <w:rsid w:val="00F847C8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550"/>
    <w:rsid w:val="00FA1B9F"/>
    <w:rsid w:val="00FA2AFE"/>
    <w:rsid w:val="00FA323F"/>
    <w:rsid w:val="00FA37B7"/>
    <w:rsid w:val="00FA6BFA"/>
    <w:rsid w:val="00FA7940"/>
    <w:rsid w:val="00FB3C76"/>
    <w:rsid w:val="00FB78FC"/>
    <w:rsid w:val="00FC1A46"/>
    <w:rsid w:val="00FC39B7"/>
    <w:rsid w:val="00FC4766"/>
    <w:rsid w:val="00FC7A78"/>
    <w:rsid w:val="00FD0023"/>
    <w:rsid w:val="00FD1742"/>
    <w:rsid w:val="00FD3671"/>
    <w:rsid w:val="00FD4DC4"/>
    <w:rsid w:val="00FD6C7F"/>
    <w:rsid w:val="00FD7080"/>
    <w:rsid w:val="00FE258D"/>
    <w:rsid w:val="00FE3A9B"/>
    <w:rsid w:val="00FE4DFD"/>
    <w:rsid w:val="00FE664E"/>
    <w:rsid w:val="00FE72F8"/>
    <w:rsid w:val="00FF0D00"/>
    <w:rsid w:val="00FF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07B7-A774-4DD6-8823-843884E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krutman</dc:creator>
  <cp:keywords/>
  <dc:description/>
  <cp:lastModifiedBy>hugo.vasconcelos</cp:lastModifiedBy>
  <cp:revision>4</cp:revision>
  <cp:lastPrinted>2010-08-02T13:01:00Z</cp:lastPrinted>
  <dcterms:created xsi:type="dcterms:W3CDTF">2013-12-13T12:47:00Z</dcterms:created>
  <dcterms:modified xsi:type="dcterms:W3CDTF">2013-12-13T12:51:00Z</dcterms:modified>
</cp:coreProperties>
</file>